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F9" w:rsidRPr="00E55CE4" w:rsidRDefault="001112F9" w:rsidP="001112F9">
      <w:pPr>
        <w:jc w:val="left"/>
        <w:rPr>
          <w:b/>
          <w:kern w:val="0"/>
          <w:sz w:val="28"/>
          <w:szCs w:val="28"/>
        </w:rPr>
      </w:pPr>
      <w:bookmarkStart w:id="0" w:name="_GoBack"/>
      <w:bookmarkEnd w:id="0"/>
      <w:r>
        <w:rPr>
          <w:rFonts w:hint="eastAsia"/>
          <w:kern w:val="0"/>
          <w:sz w:val="21"/>
        </w:rPr>
        <w:t>第８号様式</w:t>
      </w:r>
      <w:r w:rsidR="006D3C5E">
        <w:rPr>
          <w:rFonts w:hint="eastAsia"/>
          <w:kern w:val="0"/>
          <w:sz w:val="21"/>
        </w:rPr>
        <w:t>（7項関係）</w:t>
      </w:r>
      <w:r w:rsidR="00E55CE4">
        <w:rPr>
          <w:rFonts w:hint="eastAsia"/>
          <w:kern w:val="0"/>
          <w:sz w:val="21"/>
        </w:rPr>
        <w:t xml:space="preserve">　　　　　　　　　　　　　　　　　　　　　　　　　　</w:t>
      </w:r>
      <w:r w:rsidR="00E55CE4">
        <w:rPr>
          <w:rFonts w:hint="eastAsia"/>
          <w:kern w:val="0"/>
          <w:sz w:val="28"/>
          <w:szCs w:val="28"/>
        </w:rPr>
        <w:t xml:space="preserve">　　</w:t>
      </w:r>
    </w:p>
    <w:p w:rsidR="001112F9" w:rsidRPr="00665F62" w:rsidRDefault="001112F9" w:rsidP="001112F9">
      <w:pPr>
        <w:jc w:val="center"/>
        <w:rPr>
          <w:b/>
          <w:kern w:val="0"/>
          <w:sz w:val="32"/>
        </w:rPr>
      </w:pPr>
      <w:r w:rsidRPr="00014CE1">
        <w:rPr>
          <w:rFonts w:hint="eastAsia"/>
          <w:b/>
          <w:kern w:val="0"/>
          <w:sz w:val="32"/>
        </w:rPr>
        <w:t xml:space="preserve">工 事 打 合 せ 簿 </w:t>
      </w:r>
      <w:r w:rsidR="00633494">
        <w:rPr>
          <w:rFonts w:hint="eastAsia"/>
          <w:b/>
          <w:kern w:val="0"/>
          <w:sz w:val="32"/>
        </w:rPr>
        <w:t xml:space="preserve">等 </w:t>
      </w:r>
      <w:r w:rsidRPr="00014CE1">
        <w:rPr>
          <w:rFonts w:hint="eastAsia"/>
          <w:b/>
          <w:kern w:val="0"/>
          <w:sz w:val="32"/>
        </w:rPr>
        <w:t>一 覧 表</w:t>
      </w:r>
    </w:p>
    <w:tbl>
      <w:tblPr>
        <w:tblStyle w:val="a8"/>
        <w:tblW w:w="5135" w:type="pct"/>
        <w:tblLook w:val="04A0" w:firstRow="1" w:lastRow="0" w:firstColumn="1" w:lastColumn="0" w:noHBand="0" w:noVBand="1"/>
      </w:tblPr>
      <w:tblGrid>
        <w:gridCol w:w="1550"/>
        <w:gridCol w:w="1626"/>
        <w:gridCol w:w="6459"/>
      </w:tblGrid>
      <w:tr w:rsidR="001112F9" w:rsidTr="00D1236C">
        <w:trPr>
          <w:trHeight w:val="510"/>
        </w:trPr>
        <w:tc>
          <w:tcPr>
            <w:tcW w:w="804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112F9" w:rsidRPr="00B512C1" w:rsidRDefault="001112F9" w:rsidP="00D1236C">
            <w:pPr>
              <w:jc w:val="center"/>
              <w:rPr>
                <w:sz w:val="22"/>
              </w:rPr>
            </w:pPr>
            <w:r w:rsidRPr="00E15290">
              <w:rPr>
                <w:rFonts w:hint="eastAsia"/>
                <w:spacing w:val="90"/>
                <w:kern w:val="0"/>
                <w:sz w:val="22"/>
                <w:fitText w:val="1091" w:id="-2051893504"/>
              </w:rPr>
              <w:t>工事</w:t>
            </w:r>
            <w:r w:rsidRPr="00E15290">
              <w:rPr>
                <w:rFonts w:hint="eastAsia"/>
                <w:kern w:val="0"/>
                <w:sz w:val="22"/>
                <w:fitText w:val="1091" w:id="-2051893504"/>
              </w:rPr>
              <w:t>名</w:t>
            </w:r>
          </w:p>
        </w:tc>
        <w:tc>
          <w:tcPr>
            <w:tcW w:w="4196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112F9" w:rsidRDefault="001112F9" w:rsidP="00D1236C"/>
        </w:tc>
      </w:tr>
      <w:tr w:rsidR="001112F9" w:rsidTr="00D1236C">
        <w:trPr>
          <w:trHeight w:val="510"/>
        </w:trPr>
        <w:tc>
          <w:tcPr>
            <w:tcW w:w="804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12F9" w:rsidRPr="00B512C1" w:rsidRDefault="001112F9" w:rsidP="00A24E14">
            <w:pPr>
              <w:jc w:val="center"/>
              <w:rPr>
                <w:sz w:val="22"/>
              </w:rPr>
            </w:pPr>
            <w:r w:rsidRPr="00E15290">
              <w:rPr>
                <w:rFonts w:hint="eastAsia"/>
                <w:spacing w:val="30"/>
                <w:kern w:val="0"/>
                <w:sz w:val="22"/>
                <w:fitText w:val="1091" w:id="-2051893503"/>
              </w:rPr>
              <w:t>工事場</w:t>
            </w:r>
            <w:r w:rsidRPr="00E15290">
              <w:rPr>
                <w:rFonts w:hint="eastAsia"/>
                <w:spacing w:val="-30"/>
                <w:kern w:val="0"/>
                <w:sz w:val="22"/>
                <w:fitText w:val="1091" w:id="-2051893503"/>
              </w:rPr>
              <w:t>所</w:t>
            </w:r>
          </w:p>
        </w:tc>
        <w:tc>
          <w:tcPr>
            <w:tcW w:w="4196" w:type="pct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112F9" w:rsidRDefault="001112F9" w:rsidP="00D1236C"/>
        </w:tc>
      </w:tr>
      <w:tr w:rsidR="001112F9" w:rsidTr="00D1236C">
        <w:trPr>
          <w:trHeight w:val="510"/>
        </w:trPr>
        <w:tc>
          <w:tcPr>
            <w:tcW w:w="804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12F9" w:rsidRPr="00B512C1" w:rsidRDefault="001112F9" w:rsidP="00D1236C">
            <w:pPr>
              <w:jc w:val="center"/>
              <w:rPr>
                <w:sz w:val="22"/>
              </w:rPr>
            </w:pPr>
            <w:r w:rsidRPr="00E15290">
              <w:rPr>
                <w:rFonts w:hint="eastAsia"/>
                <w:spacing w:val="90"/>
                <w:kern w:val="0"/>
                <w:sz w:val="22"/>
                <w:fitText w:val="1092" w:id="-2055548671"/>
              </w:rPr>
              <w:t>発注</w:t>
            </w:r>
            <w:r w:rsidRPr="00E15290">
              <w:rPr>
                <w:rFonts w:hint="eastAsia"/>
                <w:kern w:val="0"/>
                <w:sz w:val="22"/>
                <w:fitText w:val="1092" w:id="-2055548671"/>
              </w:rPr>
              <w:t>者</w:t>
            </w:r>
          </w:p>
        </w:tc>
        <w:tc>
          <w:tcPr>
            <w:tcW w:w="844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12F9" w:rsidRPr="00B512C1" w:rsidRDefault="001112F9" w:rsidP="00D1236C">
            <w:pPr>
              <w:jc w:val="center"/>
              <w:rPr>
                <w:sz w:val="22"/>
              </w:rPr>
            </w:pPr>
            <w:r w:rsidRPr="00B512C1">
              <w:rPr>
                <w:rFonts w:hint="eastAsia"/>
                <w:sz w:val="22"/>
              </w:rPr>
              <w:t>担当部局</w:t>
            </w:r>
          </w:p>
        </w:tc>
        <w:tc>
          <w:tcPr>
            <w:tcW w:w="335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12F9" w:rsidRPr="00B512C1" w:rsidRDefault="001112F9" w:rsidP="00D1236C">
            <w:pPr>
              <w:rPr>
                <w:sz w:val="22"/>
              </w:rPr>
            </w:pPr>
          </w:p>
        </w:tc>
      </w:tr>
      <w:tr w:rsidR="001112F9" w:rsidTr="00D1236C">
        <w:trPr>
          <w:trHeight w:val="510"/>
        </w:trPr>
        <w:tc>
          <w:tcPr>
            <w:tcW w:w="804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12F9" w:rsidRPr="00B512C1" w:rsidRDefault="001112F9" w:rsidP="00D1236C">
            <w:pPr>
              <w:jc w:val="center"/>
              <w:rPr>
                <w:sz w:val="22"/>
              </w:rPr>
            </w:pPr>
          </w:p>
        </w:tc>
        <w:tc>
          <w:tcPr>
            <w:tcW w:w="844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12F9" w:rsidRPr="00B512C1" w:rsidRDefault="001112F9" w:rsidP="00D1236C">
            <w:pPr>
              <w:jc w:val="center"/>
              <w:rPr>
                <w:sz w:val="22"/>
              </w:rPr>
            </w:pPr>
            <w:r w:rsidRPr="00B512C1">
              <w:rPr>
                <w:rFonts w:hint="eastAsia"/>
                <w:sz w:val="22"/>
              </w:rPr>
              <w:t>氏　　名</w:t>
            </w:r>
          </w:p>
        </w:tc>
        <w:tc>
          <w:tcPr>
            <w:tcW w:w="335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12F9" w:rsidRPr="00B512C1" w:rsidRDefault="001112F9" w:rsidP="00D1236C">
            <w:pPr>
              <w:rPr>
                <w:sz w:val="22"/>
              </w:rPr>
            </w:pPr>
          </w:p>
        </w:tc>
      </w:tr>
      <w:tr w:rsidR="001112F9" w:rsidTr="00D1236C">
        <w:trPr>
          <w:trHeight w:val="510"/>
        </w:trPr>
        <w:tc>
          <w:tcPr>
            <w:tcW w:w="80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12F9" w:rsidRPr="00B512C1" w:rsidRDefault="001112F9" w:rsidP="00D1236C">
            <w:pPr>
              <w:jc w:val="center"/>
              <w:rPr>
                <w:sz w:val="22"/>
              </w:rPr>
            </w:pPr>
            <w:r w:rsidRPr="00E15290">
              <w:rPr>
                <w:rFonts w:hint="eastAsia"/>
                <w:spacing w:val="90"/>
                <w:kern w:val="0"/>
                <w:sz w:val="22"/>
                <w:fitText w:val="1092" w:id="-2055548670"/>
              </w:rPr>
              <w:t>受注</w:t>
            </w:r>
            <w:r w:rsidRPr="00E15290">
              <w:rPr>
                <w:rFonts w:hint="eastAsia"/>
                <w:kern w:val="0"/>
                <w:sz w:val="22"/>
                <w:fitText w:val="1092" w:id="-2055548670"/>
              </w:rPr>
              <w:t>者</w:t>
            </w:r>
          </w:p>
        </w:tc>
        <w:tc>
          <w:tcPr>
            <w:tcW w:w="4196" w:type="pct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2F9" w:rsidRPr="0095667B" w:rsidRDefault="001112F9" w:rsidP="00D1236C">
            <w:pPr>
              <w:rPr>
                <w:color w:val="FF0000"/>
                <w:sz w:val="22"/>
              </w:rPr>
            </w:pPr>
          </w:p>
        </w:tc>
      </w:tr>
    </w:tbl>
    <w:p w:rsidR="001112F9" w:rsidRDefault="001112F9" w:rsidP="001112F9"/>
    <w:tbl>
      <w:tblPr>
        <w:tblStyle w:val="a8"/>
        <w:tblW w:w="963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55"/>
        <w:gridCol w:w="613"/>
        <w:gridCol w:w="614"/>
        <w:gridCol w:w="687"/>
        <w:gridCol w:w="425"/>
        <w:gridCol w:w="426"/>
        <w:gridCol w:w="425"/>
        <w:gridCol w:w="425"/>
        <w:gridCol w:w="425"/>
        <w:gridCol w:w="426"/>
        <w:gridCol w:w="425"/>
        <w:gridCol w:w="2551"/>
        <w:gridCol w:w="708"/>
        <w:gridCol w:w="567"/>
        <w:gridCol w:w="567"/>
      </w:tblGrid>
      <w:tr w:rsidR="001112F9" w:rsidTr="008736D8">
        <w:trPr>
          <w:trHeight w:val="510"/>
        </w:trPr>
        <w:tc>
          <w:tcPr>
            <w:tcW w:w="3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12F9" w:rsidRPr="00760540" w:rsidRDefault="001112F9" w:rsidP="00D1236C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60540">
              <w:rPr>
                <w:rFonts w:hint="eastAsia"/>
                <w:spacing w:val="-20"/>
                <w:sz w:val="18"/>
                <w:szCs w:val="18"/>
              </w:rPr>
              <w:t>整理</w:t>
            </w:r>
          </w:p>
          <w:p w:rsidR="001112F9" w:rsidRPr="00B57E91" w:rsidRDefault="001112F9" w:rsidP="00D1236C">
            <w:pPr>
              <w:spacing w:line="240" w:lineRule="exact"/>
              <w:jc w:val="center"/>
              <w:rPr>
                <w:spacing w:val="-20"/>
                <w:sz w:val="12"/>
                <w:szCs w:val="12"/>
              </w:rPr>
            </w:pPr>
            <w:r w:rsidRPr="00760540">
              <w:rPr>
                <w:rFonts w:hint="eastAsia"/>
                <w:spacing w:val="-20"/>
                <w:sz w:val="18"/>
                <w:szCs w:val="18"/>
              </w:rPr>
              <w:t>番号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:rsidR="001112F9" w:rsidRPr="00760540" w:rsidRDefault="001112F9" w:rsidP="007924E6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E15290">
              <w:rPr>
                <w:rFonts w:hint="eastAsia"/>
                <w:spacing w:val="90"/>
                <w:kern w:val="0"/>
                <w:sz w:val="18"/>
                <w:szCs w:val="18"/>
                <w:fitText w:val="954" w:id="-2051891711"/>
              </w:rPr>
              <w:t>発議</w:t>
            </w:r>
            <w:r w:rsidRPr="00E15290">
              <w:rPr>
                <w:rFonts w:hint="eastAsia"/>
                <w:spacing w:val="22"/>
                <w:kern w:val="0"/>
                <w:sz w:val="18"/>
                <w:szCs w:val="18"/>
                <w:fitText w:val="954" w:id="-2051891711"/>
              </w:rPr>
              <w:t>者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</w:tcBorders>
            <w:vAlign w:val="center"/>
          </w:tcPr>
          <w:p w:rsidR="001112F9" w:rsidRPr="00036464" w:rsidRDefault="001112F9" w:rsidP="00D92168">
            <w:pPr>
              <w:spacing w:line="240" w:lineRule="exact"/>
              <w:jc w:val="distribute"/>
              <w:rPr>
                <w:spacing w:val="-20"/>
                <w:sz w:val="16"/>
                <w:szCs w:val="16"/>
              </w:rPr>
            </w:pPr>
            <w:r w:rsidRPr="00036464">
              <w:rPr>
                <w:rFonts w:hint="eastAsia"/>
                <w:spacing w:val="-20"/>
                <w:sz w:val="16"/>
                <w:szCs w:val="16"/>
              </w:rPr>
              <w:t>発議</w:t>
            </w:r>
          </w:p>
          <w:p w:rsidR="001112F9" w:rsidRPr="00B57E91" w:rsidRDefault="001112F9" w:rsidP="00D92168">
            <w:pPr>
              <w:spacing w:line="240" w:lineRule="exact"/>
              <w:jc w:val="distribute"/>
              <w:rPr>
                <w:spacing w:val="-20"/>
                <w:sz w:val="12"/>
                <w:szCs w:val="12"/>
              </w:rPr>
            </w:pPr>
            <w:r w:rsidRPr="00036464">
              <w:rPr>
                <w:rFonts w:hint="eastAsia"/>
                <w:spacing w:val="-20"/>
                <w:sz w:val="16"/>
                <w:szCs w:val="16"/>
              </w:rPr>
              <w:t>年月日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112F9" w:rsidRPr="00760540" w:rsidRDefault="001112F9" w:rsidP="007924E6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B12E01">
              <w:rPr>
                <w:rFonts w:hint="eastAsia"/>
                <w:spacing w:val="60"/>
                <w:kern w:val="0"/>
                <w:sz w:val="18"/>
                <w:szCs w:val="18"/>
                <w:fitText w:val="1113" w:id="-2051891968"/>
              </w:rPr>
              <w:t>発議事</w:t>
            </w:r>
            <w:r w:rsidRPr="00B12E01">
              <w:rPr>
                <w:rFonts w:hint="eastAsia"/>
                <w:spacing w:val="15"/>
                <w:kern w:val="0"/>
                <w:sz w:val="18"/>
                <w:szCs w:val="18"/>
                <w:fitText w:val="1113" w:id="-2051891968"/>
              </w:rPr>
              <w:t>項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1112F9" w:rsidRPr="00760540" w:rsidRDefault="001112F9" w:rsidP="00D92168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 w:rsidRPr="00760540">
              <w:rPr>
                <w:rFonts w:hint="eastAsia"/>
                <w:spacing w:val="-20"/>
                <w:sz w:val="18"/>
                <w:szCs w:val="18"/>
              </w:rPr>
              <w:t>内　　　　容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112F9" w:rsidRDefault="00AA08A7" w:rsidP="00AA08A7">
            <w:pPr>
              <w:spacing w:line="240" w:lineRule="exact"/>
              <w:jc w:val="left"/>
              <w:rPr>
                <w:kern w:val="0"/>
                <w:sz w:val="16"/>
                <w:szCs w:val="16"/>
              </w:rPr>
            </w:pPr>
            <w:r w:rsidRPr="00E15290">
              <w:rPr>
                <w:rFonts w:hint="eastAsia"/>
                <w:spacing w:val="45"/>
                <w:kern w:val="0"/>
                <w:sz w:val="16"/>
                <w:szCs w:val="16"/>
                <w:fitText w:val="417" w:id="-2052940544"/>
              </w:rPr>
              <w:t>処</w:t>
            </w:r>
            <w:r w:rsidRPr="00E15290">
              <w:rPr>
                <w:rFonts w:hint="eastAsia"/>
                <w:spacing w:val="-22"/>
                <w:kern w:val="0"/>
                <w:sz w:val="16"/>
                <w:szCs w:val="16"/>
                <w:fitText w:val="417" w:id="-2052940544"/>
              </w:rPr>
              <w:t>理</w:t>
            </w:r>
          </w:p>
          <w:p w:rsidR="00AA08A7" w:rsidRPr="00036464" w:rsidRDefault="00AA08A7" w:rsidP="00AA08A7">
            <w:pPr>
              <w:spacing w:line="240" w:lineRule="exact"/>
              <w:jc w:val="lef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年月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112F9" w:rsidRPr="00036464" w:rsidRDefault="001112F9" w:rsidP="00D92168">
            <w:pPr>
              <w:spacing w:line="240" w:lineRule="exact"/>
              <w:jc w:val="distribute"/>
              <w:rPr>
                <w:spacing w:val="-20"/>
                <w:sz w:val="16"/>
                <w:szCs w:val="16"/>
              </w:rPr>
            </w:pPr>
            <w:r w:rsidRPr="00036464">
              <w:rPr>
                <w:rFonts w:hint="eastAsia"/>
                <w:spacing w:val="-20"/>
                <w:sz w:val="16"/>
                <w:szCs w:val="16"/>
              </w:rPr>
              <w:t>処理</w:t>
            </w:r>
          </w:p>
          <w:p w:rsidR="001112F9" w:rsidRPr="00036464" w:rsidRDefault="001112F9" w:rsidP="00D92168">
            <w:pPr>
              <w:spacing w:line="240" w:lineRule="exact"/>
              <w:jc w:val="distribute"/>
              <w:rPr>
                <w:spacing w:val="-20"/>
                <w:sz w:val="14"/>
                <w:szCs w:val="14"/>
              </w:rPr>
            </w:pPr>
            <w:r w:rsidRPr="00036464">
              <w:rPr>
                <w:rFonts w:hint="eastAsia"/>
                <w:spacing w:val="-20"/>
                <w:sz w:val="16"/>
                <w:szCs w:val="16"/>
              </w:rPr>
              <w:t>内容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12F9" w:rsidRPr="00036464" w:rsidRDefault="001112F9" w:rsidP="00D92168">
            <w:pPr>
              <w:spacing w:line="240" w:lineRule="exact"/>
              <w:jc w:val="distribute"/>
              <w:rPr>
                <w:spacing w:val="-20"/>
                <w:sz w:val="16"/>
                <w:szCs w:val="16"/>
              </w:rPr>
            </w:pPr>
            <w:r w:rsidRPr="00036464">
              <w:rPr>
                <w:rFonts w:hint="eastAsia"/>
                <w:spacing w:val="-20"/>
                <w:sz w:val="16"/>
                <w:szCs w:val="16"/>
              </w:rPr>
              <w:t>変更</w:t>
            </w:r>
          </w:p>
          <w:p w:rsidR="001112F9" w:rsidRPr="00036464" w:rsidRDefault="001112F9" w:rsidP="00D92168">
            <w:pPr>
              <w:spacing w:line="240" w:lineRule="exact"/>
              <w:jc w:val="distribute"/>
              <w:rPr>
                <w:spacing w:val="-20"/>
                <w:sz w:val="14"/>
                <w:szCs w:val="14"/>
              </w:rPr>
            </w:pPr>
            <w:r w:rsidRPr="00036464">
              <w:rPr>
                <w:rFonts w:hint="eastAsia"/>
                <w:spacing w:val="-20"/>
                <w:sz w:val="16"/>
                <w:szCs w:val="16"/>
              </w:rPr>
              <w:t>対象</w:t>
            </w:r>
          </w:p>
        </w:tc>
      </w:tr>
      <w:tr w:rsidR="00DB644C" w:rsidTr="008736D8">
        <w:trPr>
          <w:trHeight w:val="306"/>
        </w:trPr>
        <w:tc>
          <w:tcPr>
            <w:tcW w:w="355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DB644C" w:rsidRDefault="00DB644C" w:rsidP="00DB644C">
            <w:pPr>
              <w:jc w:val="distribute"/>
            </w:pP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:rsidR="00DB644C" w:rsidRPr="003D58AD" w:rsidRDefault="00DB644C" w:rsidP="00DB644C">
            <w:pPr>
              <w:ind w:leftChars="-43" w:left="-94" w:rightChars="-17" w:right="-37"/>
              <w:jc w:val="center"/>
              <w:rPr>
                <w:spacing w:val="-20"/>
                <w:sz w:val="16"/>
                <w:szCs w:val="16"/>
              </w:rPr>
            </w:pPr>
            <w:r w:rsidRPr="00A24E14">
              <w:rPr>
                <w:rFonts w:hint="eastAsia"/>
                <w:kern w:val="0"/>
                <w:sz w:val="16"/>
                <w:szCs w:val="16"/>
              </w:rPr>
              <w:t>発注者</w:t>
            </w:r>
          </w:p>
        </w:tc>
        <w:tc>
          <w:tcPr>
            <w:tcW w:w="614" w:type="dxa"/>
            <w:tcBorders>
              <w:bottom w:val="single" w:sz="6" w:space="0" w:color="auto"/>
            </w:tcBorders>
            <w:vAlign w:val="center"/>
          </w:tcPr>
          <w:p w:rsidR="00DB644C" w:rsidRPr="003D58AD" w:rsidRDefault="00DB644C" w:rsidP="00DB644C">
            <w:pPr>
              <w:ind w:leftChars="-61" w:left="-134" w:right="-143" w:firstLineChars="50" w:firstLine="69"/>
              <w:rPr>
                <w:spacing w:val="-20"/>
                <w:sz w:val="16"/>
                <w:szCs w:val="16"/>
              </w:rPr>
            </w:pPr>
            <w:r w:rsidRPr="00A24E14">
              <w:rPr>
                <w:rFonts w:hint="eastAsia"/>
                <w:kern w:val="0"/>
                <w:sz w:val="16"/>
                <w:szCs w:val="16"/>
              </w:rPr>
              <w:t>受注者</w:t>
            </w:r>
          </w:p>
        </w:tc>
        <w:tc>
          <w:tcPr>
            <w:tcW w:w="687" w:type="dxa"/>
            <w:vMerge/>
            <w:tcBorders>
              <w:bottom w:val="single" w:sz="6" w:space="0" w:color="auto"/>
            </w:tcBorders>
          </w:tcPr>
          <w:p w:rsidR="00DB644C" w:rsidRPr="00B57E91" w:rsidRDefault="00DB644C" w:rsidP="00DB644C">
            <w:pPr>
              <w:jc w:val="distribute"/>
              <w:rPr>
                <w:spacing w:val="-20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44C" w:rsidRPr="003D58AD" w:rsidRDefault="00DB644C" w:rsidP="00DB644C">
            <w:pPr>
              <w:ind w:leftChars="-35" w:left="-77" w:rightChars="-18" w:right="-39"/>
              <w:jc w:val="distribute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指示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DB644C" w:rsidRPr="003D58AD" w:rsidRDefault="00DB644C" w:rsidP="00DB644C">
            <w:pPr>
              <w:ind w:leftChars="-39" w:left="-85" w:rightChars="-14" w:right="-31"/>
              <w:jc w:val="distribute"/>
              <w:rPr>
                <w:spacing w:val="-20"/>
                <w:sz w:val="16"/>
                <w:szCs w:val="16"/>
              </w:rPr>
            </w:pPr>
            <w:r w:rsidRPr="00653D1B">
              <w:rPr>
                <w:rFonts w:hint="eastAsia"/>
                <w:kern w:val="0"/>
                <w:sz w:val="16"/>
                <w:szCs w:val="16"/>
              </w:rPr>
              <w:t>承諾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44C" w:rsidRPr="003D58AD" w:rsidRDefault="00DB644C" w:rsidP="00DB644C">
            <w:pPr>
              <w:ind w:leftChars="-35" w:left="-77" w:rightChars="-18" w:right="-39"/>
              <w:jc w:val="distribute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協議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44C" w:rsidRPr="003D58AD" w:rsidRDefault="00DB644C" w:rsidP="00DB644C">
            <w:pPr>
              <w:ind w:leftChars="-35" w:left="-77" w:rightChars="-18" w:right="-39"/>
              <w:jc w:val="distribute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提出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DB644C" w:rsidRPr="003D58AD" w:rsidRDefault="00DB644C" w:rsidP="00DB644C">
            <w:pPr>
              <w:ind w:leftChars="-39" w:left="-85" w:rightChars="-14" w:right="-31"/>
              <w:jc w:val="distribute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報告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44C" w:rsidRPr="003D58AD" w:rsidRDefault="00861F7E" w:rsidP="00861F7E">
            <w:pPr>
              <w:ind w:leftChars="-35" w:left="-77" w:rightChars="-18" w:right="-39"/>
              <w:jc w:val="distribute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通知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B644C" w:rsidRPr="003D58AD" w:rsidRDefault="00DB644C" w:rsidP="00DB644C">
            <w:pPr>
              <w:ind w:leftChars="-8" w:left="-18" w:rightChars="-3" w:right="-7"/>
              <w:jc w:val="distribute"/>
              <w:rPr>
                <w:spacing w:val="-20"/>
                <w:w w:val="66"/>
                <w:sz w:val="16"/>
                <w:szCs w:val="16"/>
              </w:rPr>
            </w:pPr>
            <w:r>
              <w:rPr>
                <w:rFonts w:hint="eastAsia"/>
                <w:spacing w:val="-20"/>
                <w:w w:val="66"/>
                <w:sz w:val="16"/>
                <w:szCs w:val="16"/>
              </w:rPr>
              <w:t>その他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DB644C" w:rsidRDefault="00DB644C" w:rsidP="00DB644C">
            <w:pPr>
              <w:jc w:val="distribute"/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:rsidR="00DB644C" w:rsidRDefault="00DB644C" w:rsidP="00DB644C">
            <w:pPr>
              <w:jc w:val="distribute"/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DB644C" w:rsidRDefault="00DB644C" w:rsidP="00DB644C">
            <w:pPr>
              <w:jc w:val="distribute"/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DB644C" w:rsidRDefault="00DB644C" w:rsidP="00DB644C">
            <w:pPr>
              <w:jc w:val="distribute"/>
            </w:pPr>
          </w:p>
        </w:tc>
      </w:tr>
      <w:tr w:rsidR="00DB644C" w:rsidTr="008736D8">
        <w:trPr>
          <w:trHeight w:val="627"/>
        </w:trPr>
        <w:tc>
          <w:tcPr>
            <w:tcW w:w="35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B644C" w:rsidRPr="00B4352D" w:rsidRDefault="00DB644C" w:rsidP="00DB644C">
            <w:pPr>
              <w:jc w:val="center"/>
              <w:rPr>
                <w:sz w:val="16"/>
                <w:szCs w:val="16"/>
              </w:rPr>
            </w:pPr>
            <w:r w:rsidRPr="00ED427E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2" w:space="0" w:color="auto"/>
            </w:tcBorders>
          </w:tcPr>
          <w:p w:rsidR="00DB644C" w:rsidRPr="00B4352D" w:rsidRDefault="00DB644C" w:rsidP="00DB644C"/>
        </w:tc>
        <w:tc>
          <w:tcPr>
            <w:tcW w:w="614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DB644C" w:rsidRPr="00B4352D" w:rsidRDefault="00DB644C" w:rsidP="00DB644C">
            <w:pPr>
              <w:jc w:val="center"/>
              <w:rPr>
                <w:color w:val="FF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DB644C" w:rsidRPr="00653D1B" w:rsidRDefault="00DB644C" w:rsidP="00DB644C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</w:tcPr>
          <w:p w:rsidR="00DB644C" w:rsidRPr="00B4352D" w:rsidRDefault="00DB644C" w:rsidP="00DB644C"/>
        </w:tc>
        <w:tc>
          <w:tcPr>
            <w:tcW w:w="426" w:type="dxa"/>
            <w:tcBorders>
              <w:top w:val="single" w:sz="6" w:space="0" w:color="auto"/>
              <w:bottom w:val="single" w:sz="2" w:space="0" w:color="auto"/>
            </w:tcBorders>
          </w:tcPr>
          <w:p w:rsidR="00DB644C" w:rsidRPr="00B4352D" w:rsidRDefault="00DB644C" w:rsidP="00DB644C"/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B644C" w:rsidRPr="00B4352D" w:rsidRDefault="00DB644C" w:rsidP="00DB644C"/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44C" w:rsidRPr="00B4352D" w:rsidRDefault="00DB644C" w:rsidP="00DB644C"/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44C" w:rsidRPr="00B4352D" w:rsidRDefault="00DB644C" w:rsidP="00DB644C"/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644C" w:rsidRPr="00B4352D" w:rsidRDefault="00DB644C" w:rsidP="00DB644C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44C" w:rsidRPr="00B4352D" w:rsidRDefault="00DB644C" w:rsidP="00DB644C">
            <w:pPr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B644C" w:rsidRPr="0095667B" w:rsidRDefault="00DB644C" w:rsidP="00DB644C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B644C" w:rsidRPr="00B4352D" w:rsidRDefault="00DB644C" w:rsidP="00DB644C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DB644C" w:rsidRPr="0095667B" w:rsidRDefault="00DB644C" w:rsidP="00DB64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644C" w:rsidRPr="00B4352D" w:rsidRDefault="00DB644C" w:rsidP="00DB644C">
            <w:pPr>
              <w:jc w:val="center"/>
            </w:pPr>
          </w:p>
        </w:tc>
      </w:tr>
      <w:tr w:rsidR="00DB644C" w:rsidTr="008736D8">
        <w:trPr>
          <w:trHeight w:val="510"/>
        </w:trPr>
        <w:tc>
          <w:tcPr>
            <w:tcW w:w="3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B644C" w:rsidRPr="001C699D" w:rsidRDefault="00DB644C" w:rsidP="00DB644C">
            <w:pPr>
              <w:jc w:val="center"/>
              <w:rPr>
                <w:sz w:val="16"/>
                <w:szCs w:val="16"/>
              </w:rPr>
            </w:pPr>
            <w:r w:rsidRPr="001C699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613" w:type="dxa"/>
            <w:tcBorders>
              <w:top w:val="single" w:sz="2" w:space="0" w:color="auto"/>
              <w:bottom w:val="single" w:sz="2" w:space="0" w:color="auto"/>
            </w:tcBorders>
          </w:tcPr>
          <w:p w:rsidR="00DB644C" w:rsidRDefault="00DB644C" w:rsidP="00DB644C"/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</w:tcPr>
          <w:p w:rsidR="00DB644C" w:rsidRDefault="00DB644C" w:rsidP="00DB644C"/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B644C" w:rsidRDefault="00DB644C" w:rsidP="00DB644C">
            <w:pPr>
              <w:jc w:val="center"/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644C" w:rsidRDefault="00DB644C" w:rsidP="00DB644C"/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DB644C" w:rsidRDefault="00DB644C" w:rsidP="00DB644C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B644C" w:rsidRDefault="00DB644C" w:rsidP="00DB644C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B644C" w:rsidRDefault="00DB644C" w:rsidP="00DB644C"/>
        </w:tc>
      </w:tr>
      <w:tr w:rsidR="00DB644C" w:rsidTr="008736D8">
        <w:trPr>
          <w:trHeight w:val="510"/>
        </w:trPr>
        <w:tc>
          <w:tcPr>
            <w:tcW w:w="35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B644C" w:rsidRPr="001C699D" w:rsidRDefault="00DB644C" w:rsidP="00DB64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613" w:type="dxa"/>
            <w:tcBorders>
              <w:top w:val="single" w:sz="2" w:space="0" w:color="auto"/>
            </w:tcBorders>
          </w:tcPr>
          <w:p w:rsidR="00DB644C" w:rsidRDefault="00DB644C" w:rsidP="00DB644C"/>
        </w:tc>
        <w:tc>
          <w:tcPr>
            <w:tcW w:w="614" w:type="dxa"/>
            <w:tcBorders>
              <w:top w:val="single" w:sz="2" w:space="0" w:color="auto"/>
            </w:tcBorders>
          </w:tcPr>
          <w:p w:rsidR="00DB644C" w:rsidRDefault="00DB644C" w:rsidP="00DB644C"/>
        </w:tc>
        <w:tc>
          <w:tcPr>
            <w:tcW w:w="687" w:type="dxa"/>
            <w:tcBorders>
              <w:top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top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top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DB644C" w:rsidRDefault="00DB644C" w:rsidP="00DB644C"/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</w:tcBorders>
          </w:tcPr>
          <w:p w:rsidR="00DB644C" w:rsidRDefault="00DB644C" w:rsidP="00DB644C"/>
        </w:tc>
        <w:tc>
          <w:tcPr>
            <w:tcW w:w="567" w:type="dxa"/>
            <w:tcBorders>
              <w:top w:val="single" w:sz="2" w:space="0" w:color="auto"/>
            </w:tcBorders>
          </w:tcPr>
          <w:p w:rsidR="00DB644C" w:rsidRDefault="00DB644C" w:rsidP="00DB644C"/>
        </w:tc>
        <w:tc>
          <w:tcPr>
            <w:tcW w:w="567" w:type="dxa"/>
            <w:tcBorders>
              <w:top w:val="single" w:sz="2" w:space="0" w:color="auto"/>
              <w:right w:val="single" w:sz="12" w:space="0" w:color="auto"/>
            </w:tcBorders>
          </w:tcPr>
          <w:p w:rsidR="00DB644C" w:rsidRDefault="00DB644C" w:rsidP="00DB644C"/>
        </w:tc>
      </w:tr>
      <w:tr w:rsidR="00DB644C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B644C" w:rsidRPr="001C699D" w:rsidRDefault="00DB644C" w:rsidP="00DB64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613" w:type="dxa"/>
          </w:tcPr>
          <w:p w:rsidR="00DB644C" w:rsidRDefault="00DB644C" w:rsidP="00DB644C"/>
        </w:tc>
        <w:tc>
          <w:tcPr>
            <w:tcW w:w="614" w:type="dxa"/>
          </w:tcPr>
          <w:p w:rsidR="00DB644C" w:rsidRDefault="00DB644C" w:rsidP="00DB644C"/>
        </w:tc>
        <w:tc>
          <w:tcPr>
            <w:tcW w:w="687" w:type="dxa"/>
          </w:tcPr>
          <w:p w:rsidR="00DB644C" w:rsidRDefault="00DB644C" w:rsidP="00DB644C"/>
        </w:tc>
        <w:tc>
          <w:tcPr>
            <w:tcW w:w="425" w:type="dxa"/>
          </w:tcPr>
          <w:p w:rsidR="00DB644C" w:rsidRDefault="00DB644C" w:rsidP="00DB644C"/>
        </w:tc>
        <w:tc>
          <w:tcPr>
            <w:tcW w:w="426" w:type="dxa"/>
          </w:tcPr>
          <w:p w:rsidR="00DB644C" w:rsidRDefault="00DB644C" w:rsidP="00DB644C"/>
        </w:tc>
        <w:tc>
          <w:tcPr>
            <w:tcW w:w="425" w:type="dxa"/>
            <w:tcBorders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2551" w:type="dxa"/>
            <w:tcBorders>
              <w:left w:val="single" w:sz="2" w:space="0" w:color="auto"/>
              <w:right w:val="single" w:sz="8" w:space="0" w:color="auto"/>
            </w:tcBorders>
          </w:tcPr>
          <w:p w:rsidR="00DB644C" w:rsidRDefault="00DB644C" w:rsidP="00DB644C"/>
        </w:tc>
        <w:tc>
          <w:tcPr>
            <w:tcW w:w="708" w:type="dxa"/>
            <w:tcBorders>
              <w:left w:val="single" w:sz="8" w:space="0" w:color="auto"/>
            </w:tcBorders>
          </w:tcPr>
          <w:p w:rsidR="00DB644C" w:rsidRDefault="00DB644C" w:rsidP="00DB644C"/>
        </w:tc>
        <w:tc>
          <w:tcPr>
            <w:tcW w:w="567" w:type="dxa"/>
          </w:tcPr>
          <w:p w:rsidR="00DB644C" w:rsidRDefault="00DB644C" w:rsidP="00DB644C"/>
        </w:tc>
        <w:tc>
          <w:tcPr>
            <w:tcW w:w="567" w:type="dxa"/>
            <w:tcBorders>
              <w:right w:val="single" w:sz="12" w:space="0" w:color="auto"/>
            </w:tcBorders>
          </w:tcPr>
          <w:p w:rsidR="00DB644C" w:rsidRDefault="00DB644C" w:rsidP="00DB644C"/>
        </w:tc>
      </w:tr>
      <w:tr w:rsidR="00DB644C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B644C" w:rsidRPr="001C699D" w:rsidRDefault="00DB644C" w:rsidP="00DB64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613" w:type="dxa"/>
          </w:tcPr>
          <w:p w:rsidR="00DB644C" w:rsidRDefault="00DB644C" w:rsidP="00DB644C"/>
        </w:tc>
        <w:tc>
          <w:tcPr>
            <w:tcW w:w="614" w:type="dxa"/>
          </w:tcPr>
          <w:p w:rsidR="00DB644C" w:rsidRDefault="00DB644C" w:rsidP="00DB644C"/>
        </w:tc>
        <w:tc>
          <w:tcPr>
            <w:tcW w:w="687" w:type="dxa"/>
          </w:tcPr>
          <w:p w:rsidR="00DB644C" w:rsidRDefault="00DB644C" w:rsidP="00DB644C"/>
        </w:tc>
        <w:tc>
          <w:tcPr>
            <w:tcW w:w="425" w:type="dxa"/>
          </w:tcPr>
          <w:p w:rsidR="00DB644C" w:rsidRDefault="00DB644C" w:rsidP="00DB644C"/>
        </w:tc>
        <w:tc>
          <w:tcPr>
            <w:tcW w:w="426" w:type="dxa"/>
          </w:tcPr>
          <w:p w:rsidR="00DB644C" w:rsidRDefault="00DB644C" w:rsidP="00DB644C"/>
        </w:tc>
        <w:tc>
          <w:tcPr>
            <w:tcW w:w="425" w:type="dxa"/>
            <w:tcBorders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2551" w:type="dxa"/>
            <w:tcBorders>
              <w:left w:val="single" w:sz="2" w:space="0" w:color="auto"/>
              <w:right w:val="single" w:sz="8" w:space="0" w:color="auto"/>
            </w:tcBorders>
          </w:tcPr>
          <w:p w:rsidR="00DB644C" w:rsidRDefault="00DB644C" w:rsidP="00DB644C"/>
        </w:tc>
        <w:tc>
          <w:tcPr>
            <w:tcW w:w="708" w:type="dxa"/>
            <w:tcBorders>
              <w:left w:val="single" w:sz="8" w:space="0" w:color="auto"/>
            </w:tcBorders>
          </w:tcPr>
          <w:p w:rsidR="00DB644C" w:rsidRDefault="00DB644C" w:rsidP="00DB644C"/>
        </w:tc>
        <w:tc>
          <w:tcPr>
            <w:tcW w:w="567" w:type="dxa"/>
          </w:tcPr>
          <w:p w:rsidR="00DB644C" w:rsidRDefault="00DB644C" w:rsidP="00DB644C"/>
        </w:tc>
        <w:tc>
          <w:tcPr>
            <w:tcW w:w="567" w:type="dxa"/>
            <w:tcBorders>
              <w:right w:val="single" w:sz="12" w:space="0" w:color="auto"/>
            </w:tcBorders>
          </w:tcPr>
          <w:p w:rsidR="00DB644C" w:rsidRDefault="00DB644C" w:rsidP="00DB644C"/>
        </w:tc>
      </w:tr>
      <w:tr w:rsidR="00DB644C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B644C" w:rsidRPr="001C699D" w:rsidRDefault="00DB644C" w:rsidP="00DB64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13" w:type="dxa"/>
          </w:tcPr>
          <w:p w:rsidR="00DB644C" w:rsidRDefault="00DB644C" w:rsidP="00DB644C"/>
        </w:tc>
        <w:tc>
          <w:tcPr>
            <w:tcW w:w="614" w:type="dxa"/>
          </w:tcPr>
          <w:p w:rsidR="00DB644C" w:rsidRDefault="00DB644C" w:rsidP="00DB644C"/>
        </w:tc>
        <w:tc>
          <w:tcPr>
            <w:tcW w:w="687" w:type="dxa"/>
          </w:tcPr>
          <w:p w:rsidR="00DB644C" w:rsidRDefault="00DB644C" w:rsidP="00DB644C"/>
        </w:tc>
        <w:tc>
          <w:tcPr>
            <w:tcW w:w="425" w:type="dxa"/>
          </w:tcPr>
          <w:p w:rsidR="00DB644C" w:rsidRDefault="00DB644C" w:rsidP="00DB644C"/>
        </w:tc>
        <w:tc>
          <w:tcPr>
            <w:tcW w:w="426" w:type="dxa"/>
          </w:tcPr>
          <w:p w:rsidR="00DB644C" w:rsidRDefault="00DB644C" w:rsidP="00DB644C"/>
        </w:tc>
        <w:tc>
          <w:tcPr>
            <w:tcW w:w="425" w:type="dxa"/>
            <w:tcBorders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2551" w:type="dxa"/>
            <w:tcBorders>
              <w:left w:val="single" w:sz="2" w:space="0" w:color="auto"/>
              <w:right w:val="single" w:sz="8" w:space="0" w:color="auto"/>
            </w:tcBorders>
          </w:tcPr>
          <w:p w:rsidR="00DB644C" w:rsidRDefault="00DB644C" w:rsidP="00DB644C"/>
        </w:tc>
        <w:tc>
          <w:tcPr>
            <w:tcW w:w="708" w:type="dxa"/>
            <w:tcBorders>
              <w:left w:val="single" w:sz="8" w:space="0" w:color="auto"/>
            </w:tcBorders>
          </w:tcPr>
          <w:p w:rsidR="00DB644C" w:rsidRDefault="00DB644C" w:rsidP="00DB644C"/>
        </w:tc>
        <w:tc>
          <w:tcPr>
            <w:tcW w:w="567" w:type="dxa"/>
          </w:tcPr>
          <w:p w:rsidR="00DB644C" w:rsidRDefault="00DB644C" w:rsidP="00DB644C"/>
        </w:tc>
        <w:tc>
          <w:tcPr>
            <w:tcW w:w="567" w:type="dxa"/>
            <w:tcBorders>
              <w:right w:val="single" w:sz="12" w:space="0" w:color="auto"/>
            </w:tcBorders>
          </w:tcPr>
          <w:p w:rsidR="00DB644C" w:rsidRDefault="00DB644C" w:rsidP="00DB644C"/>
        </w:tc>
      </w:tr>
      <w:tr w:rsidR="00DB644C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B644C" w:rsidRPr="001C699D" w:rsidRDefault="00DB644C" w:rsidP="00DB64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613" w:type="dxa"/>
          </w:tcPr>
          <w:p w:rsidR="00DB644C" w:rsidRDefault="00DB644C" w:rsidP="00DB644C"/>
        </w:tc>
        <w:tc>
          <w:tcPr>
            <w:tcW w:w="614" w:type="dxa"/>
          </w:tcPr>
          <w:p w:rsidR="00DB644C" w:rsidRDefault="00DB644C" w:rsidP="00DB644C"/>
        </w:tc>
        <w:tc>
          <w:tcPr>
            <w:tcW w:w="687" w:type="dxa"/>
          </w:tcPr>
          <w:p w:rsidR="00DB644C" w:rsidRDefault="00DB644C" w:rsidP="00DB644C"/>
        </w:tc>
        <w:tc>
          <w:tcPr>
            <w:tcW w:w="425" w:type="dxa"/>
          </w:tcPr>
          <w:p w:rsidR="00DB644C" w:rsidRDefault="00DB644C" w:rsidP="00DB644C"/>
        </w:tc>
        <w:tc>
          <w:tcPr>
            <w:tcW w:w="426" w:type="dxa"/>
          </w:tcPr>
          <w:p w:rsidR="00DB644C" w:rsidRDefault="00DB644C" w:rsidP="00DB644C"/>
        </w:tc>
        <w:tc>
          <w:tcPr>
            <w:tcW w:w="425" w:type="dxa"/>
            <w:tcBorders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2551" w:type="dxa"/>
            <w:tcBorders>
              <w:left w:val="single" w:sz="2" w:space="0" w:color="auto"/>
              <w:right w:val="single" w:sz="8" w:space="0" w:color="auto"/>
            </w:tcBorders>
          </w:tcPr>
          <w:p w:rsidR="00DB644C" w:rsidRDefault="00DB644C" w:rsidP="00DB644C"/>
        </w:tc>
        <w:tc>
          <w:tcPr>
            <w:tcW w:w="708" w:type="dxa"/>
            <w:tcBorders>
              <w:left w:val="single" w:sz="8" w:space="0" w:color="auto"/>
            </w:tcBorders>
          </w:tcPr>
          <w:p w:rsidR="00DB644C" w:rsidRDefault="00DB644C" w:rsidP="00DB644C"/>
        </w:tc>
        <w:tc>
          <w:tcPr>
            <w:tcW w:w="567" w:type="dxa"/>
          </w:tcPr>
          <w:p w:rsidR="00DB644C" w:rsidRDefault="00DB644C" w:rsidP="00DB644C"/>
        </w:tc>
        <w:tc>
          <w:tcPr>
            <w:tcW w:w="567" w:type="dxa"/>
            <w:tcBorders>
              <w:right w:val="single" w:sz="12" w:space="0" w:color="auto"/>
            </w:tcBorders>
          </w:tcPr>
          <w:p w:rsidR="00DB644C" w:rsidRDefault="00DB644C" w:rsidP="00DB644C"/>
        </w:tc>
      </w:tr>
      <w:tr w:rsidR="00DB644C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B644C" w:rsidRPr="001C699D" w:rsidRDefault="00DB644C" w:rsidP="00DB64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613" w:type="dxa"/>
          </w:tcPr>
          <w:p w:rsidR="00DB644C" w:rsidRDefault="00DB644C" w:rsidP="00DB644C"/>
        </w:tc>
        <w:tc>
          <w:tcPr>
            <w:tcW w:w="614" w:type="dxa"/>
          </w:tcPr>
          <w:p w:rsidR="00DB644C" w:rsidRDefault="00DB644C" w:rsidP="00DB644C"/>
        </w:tc>
        <w:tc>
          <w:tcPr>
            <w:tcW w:w="687" w:type="dxa"/>
          </w:tcPr>
          <w:p w:rsidR="00DB644C" w:rsidRDefault="00DB644C" w:rsidP="00DB644C"/>
        </w:tc>
        <w:tc>
          <w:tcPr>
            <w:tcW w:w="425" w:type="dxa"/>
          </w:tcPr>
          <w:p w:rsidR="00DB644C" w:rsidRDefault="00DB644C" w:rsidP="00DB644C"/>
        </w:tc>
        <w:tc>
          <w:tcPr>
            <w:tcW w:w="426" w:type="dxa"/>
          </w:tcPr>
          <w:p w:rsidR="00DB644C" w:rsidRDefault="00DB644C" w:rsidP="00DB644C"/>
        </w:tc>
        <w:tc>
          <w:tcPr>
            <w:tcW w:w="425" w:type="dxa"/>
            <w:tcBorders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2551" w:type="dxa"/>
            <w:tcBorders>
              <w:left w:val="single" w:sz="2" w:space="0" w:color="auto"/>
              <w:right w:val="single" w:sz="8" w:space="0" w:color="auto"/>
            </w:tcBorders>
          </w:tcPr>
          <w:p w:rsidR="00DB644C" w:rsidRDefault="00DB644C" w:rsidP="00DB644C"/>
        </w:tc>
        <w:tc>
          <w:tcPr>
            <w:tcW w:w="708" w:type="dxa"/>
            <w:tcBorders>
              <w:left w:val="single" w:sz="8" w:space="0" w:color="auto"/>
            </w:tcBorders>
          </w:tcPr>
          <w:p w:rsidR="00DB644C" w:rsidRDefault="00DB644C" w:rsidP="00DB644C"/>
        </w:tc>
        <w:tc>
          <w:tcPr>
            <w:tcW w:w="567" w:type="dxa"/>
          </w:tcPr>
          <w:p w:rsidR="00DB644C" w:rsidRDefault="00DB644C" w:rsidP="00DB644C"/>
        </w:tc>
        <w:tc>
          <w:tcPr>
            <w:tcW w:w="567" w:type="dxa"/>
            <w:tcBorders>
              <w:right w:val="single" w:sz="12" w:space="0" w:color="auto"/>
            </w:tcBorders>
          </w:tcPr>
          <w:p w:rsidR="00DB644C" w:rsidRDefault="00DB644C" w:rsidP="00DB644C"/>
        </w:tc>
      </w:tr>
      <w:tr w:rsidR="00DB644C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B644C" w:rsidRPr="001C699D" w:rsidRDefault="00DB644C" w:rsidP="00DB64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613" w:type="dxa"/>
          </w:tcPr>
          <w:p w:rsidR="00DB644C" w:rsidRDefault="00DB644C" w:rsidP="00DB644C"/>
        </w:tc>
        <w:tc>
          <w:tcPr>
            <w:tcW w:w="614" w:type="dxa"/>
          </w:tcPr>
          <w:p w:rsidR="00DB644C" w:rsidRDefault="00DB644C" w:rsidP="00DB644C"/>
        </w:tc>
        <w:tc>
          <w:tcPr>
            <w:tcW w:w="687" w:type="dxa"/>
          </w:tcPr>
          <w:p w:rsidR="00DB644C" w:rsidRDefault="00DB644C" w:rsidP="00DB644C"/>
        </w:tc>
        <w:tc>
          <w:tcPr>
            <w:tcW w:w="425" w:type="dxa"/>
          </w:tcPr>
          <w:p w:rsidR="00DB644C" w:rsidRDefault="00DB644C" w:rsidP="00DB644C"/>
        </w:tc>
        <w:tc>
          <w:tcPr>
            <w:tcW w:w="426" w:type="dxa"/>
          </w:tcPr>
          <w:p w:rsidR="00DB644C" w:rsidRDefault="00DB644C" w:rsidP="00DB644C"/>
        </w:tc>
        <w:tc>
          <w:tcPr>
            <w:tcW w:w="425" w:type="dxa"/>
            <w:tcBorders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2551" w:type="dxa"/>
            <w:tcBorders>
              <w:left w:val="single" w:sz="2" w:space="0" w:color="auto"/>
              <w:right w:val="single" w:sz="8" w:space="0" w:color="auto"/>
            </w:tcBorders>
          </w:tcPr>
          <w:p w:rsidR="00DB644C" w:rsidRDefault="00DB644C" w:rsidP="00DB644C"/>
        </w:tc>
        <w:tc>
          <w:tcPr>
            <w:tcW w:w="708" w:type="dxa"/>
            <w:tcBorders>
              <w:left w:val="single" w:sz="8" w:space="0" w:color="auto"/>
            </w:tcBorders>
          </w:tcPr>
          <w:p w:rsidR="00DB644C" w:rsidRDefault="00DB644C" w:rsidP="00DB644C"/>
        </w:tc>
        <w:tc>
          <w:tcPr>
            <w:tcW w:w="567" w:type="dxa"/>
          </w:tcPr>
          <w:p w:rsidR="00DB644C" w:rsidRDefault="00DB644C" w:rsidP="00DB644C"/>
        </w:tc>
        <w:tc>
          <w:tcPr>
            <w:tcW w:w="567" w:type="dxa"/>
            <w:tcBorders>
              <w:right w:val="single" w:sz="12" w:space="0" w:color="auto"/>
            </w:tcBorders>
          </w:tcPr>
          <w:p w:rsidR="00DB644C" w:rsidRDefault="00DB644C" w:rsidP="00DB644C"/>
        </w:tc>
      </w:tr>
      <w:tr w:rsidR="00DB644C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B644C" w:rsidRPr="001C699D" w:rsidRDefault="00DB644C" w:rsidP="00DB64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13" w:type="dxa"/>
          </w:tcPr>
          <w:p w:rsidR="00DB644C" w:rsidRDefault="00DB644C" w:rsidP="00DB644C"/>
        </w:tc>
        <w:tc>
          <w:tcPr>
            <w:tcW w:w="614" w:type="dxa"/>
          </w:tcPr>
          <w:p w:rsidR="00DB644C" w:rsidRDefault="00DB644C" w:rsidP="00DB644C"/>
        </w:tc>
        <w:tc>
          <w:tcPr>
            <w:tcW w:w="687" w:type="dxa"/>
          </w:tcPr>
          <w:p w:rsidR="00DB644C" w:rsidRDefault="00DB644C" w:rsidP="00DB644C"/>
        </w:tc>
        <w:tc>
          <w:tcPr>
            <w:tcW w:w="425" w:type="dxa"/>
          </w:tcPr>
          <w:p w:rsidR="00DB644C" w:rsidRDefault="00DB644C" w:rsidP="00DB644C"/>
        </w:tc>
        <w:tc>
          <w:tcPr>
            <w:tcW w:w="426" w:type="dxa"/>
          </w:tcPr>
          <w:p w:rsidR="00DB644C" w:rsidRDefault="00DB644C" w:rsidP="00DB644C"/>
        </w:tc>
        <w:tc>
          <w:tcPr>
            <w:tcW w:w="425" w:type="dxa"/>
            <w:tcBorders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2551" w:type="dxa"/>
            <w:tcBorders>
              <w:left w:val="single" w:sz="2" w:space="0" w:color="auto"/>
              <w:right w:val="single" w:sz="8" w:space="0" w:color="auto"/>
            </w:tcBorders>
          </w:tcPr>
          <w:p w:rsidR="00DB644C" w:rsidRDefault="00DB644C" w:rsidP="00DB644C"/>
        </w:tc>
        <w:tc>
          <w:tcPr>
            <w:tcW w:w="708" w:type="dxa"/>
            <w:tcBorders>
              <w:left w:val="single" w:sz="8" w:space="0" w:color="auto"/>
            </w:tcBorders>
          </w:tcPr>
          <w:p w:rsidR="00DB644C" w:rsidRDefault="00DB644C" w:rsidP="00DB644C"/>
        </w:tc>
        <w:tc>
          <w:tcPr>
            <w:tcW w:w="567" w:type="dxa"/>
          </w:tcPr>
          <w:p w:rsidR="00DB644C" w:rsidRDefault="00DB644C" w:rsidP="00DB644C"/>
        </w:tc>
        <w:tc>
          <w:tcPr>
            <w:tcW w:w="567" w:type="dxa"/>
            <w:tcBorders>
              <w:right w:val="single" w:sz="12" w:space="0" w:color="auto"/>
            </w:tcBorders>
          </w:tcPr>
          <w:p w:rsidR="00DB644C" w:rsidRDefault="00DB644C" w:rsidP="00DB644C"/>
        </w:tc>
      </w:tr>
      <w:tr w:rsidR="00DB644C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B644C" w:rsidRPr="001C699D" w:rsidRDefault="00DB644C" w:rsidP="00DB64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613" w:type="dxa"/>
          </w:tcPr>
          <w:p w:rsidR="00DB644C" w:rsidRDefault="00DB644C" w:rsidP="00DB644C"/>
        </w:tc>
        <w:tc>
          <w:tcPr>
            <w:tcW w:w="614" w:type="dxa"/>
          </w:tcPr>
          <w:p w:rsidR="00DB644C" w:rsidRDefault="00DB644C" w:rsidP="00DB644C"/>
        </w:tc>
        <w:tc>
          <w:tcPr>
            <w:tcW w:w="687" w:type="dxa"/>
          </w:tcPr>
          <w:p w:rsidR="00DB644C" w:rsidRDefault="00DB644C" w:rsidP="00DB644C"/>
        </w:tc>
        <w:tc>
          <w:tcPr>
            <w:tcW w:w="425" w:type="dxa"/>
          </w:tcPr>
          <w:p w:rsidR="00DB644C" w:rsidRDefault="00DB644C" w:rsidP="00DB644C"/>
        </w:tc>
        <w:tc>
          <w:tcPr>
            <w:tcW w:w="426" w:type="dxa"/>
          </w:tcPr>
          <w:p w:rsidR="00DB644C" w:rsidRDefault="00DB644C" w:rsidP="00DB644C"/>
        </w:tc>
        <w:tc>
          <w:tcPr>
            <w:tcW w:w="425" w:type="dxa"/>
            <w:tcBorders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2551" w:type="dxa"/>
            <w:tcBorders>
              <w:left w:val="single" w:sz="2" w:space="0" w:color="auto"/>
              <w:right w:val="single" w:sz="8" w:space="0" w:color="auto"/>
            </w:tcBorders>
          </w:tcPr>
          <w:p w:rsidR="00DB644C" w:rsidRDefault="00DB644C" w:rsidP="00DB644C"/>
        </w:tc>
        <w:tc>
          <w:tcPr>
            <w:tcW w:w="708" w:type="dxa"/>
            <w:tcBorders>
              <w:left w:val="single" w:sz="8" w:space="0" w:color="auto"/>
            </w:tcBorders>
          </w:tcPr>
          <w:p w:rsidR="00DB644C" w:rsidRDefault="00DB644C" w:rsidP="00DB644C"/>
        </w:tc>
        <w:tc>
          <w:tcPr>
            <w:tcW w:w="567" w:type="dxa"/>
          </w:tcPr>
          <w:p w:rsidR="00DB644C" w:rsidRDefault="00DB644C" w:rsidP="00DB644C"/>
        </w:tc>
        <w:tc>
          <w:tcPr>
            <w:tcW w:w="567" w:type="dxa"/>
            <w:tcBorders>
              <w:right w:val="single" w:sz="12" w:space="0" w:color="auto"/>
            </w:tcBorders>
          </w:tcPr>
          <w:p w:rsidR="00DB644C" w:rsidRDefault="00DB644C" w:rsidP="00DB644C"/>
        </w:tc>
      </w:tr>
      <w:tr w:rsidR="00DB644C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B644C" w:rsidRPr="001C699D" w:rsidRDefault="00DB644C" w:rsidP="00DB64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613" w:type="dxa"/>
          </w:tcPr>
          <w:p w:rsidR="00DB644C" w:rsidRDefault="00DB644C" w:rsidP="00DB644C"/>
        </w:tc>
        <w:tc>
          <w:tcPr>
            <w:tcW w:w="614" w:type="dxa"/>
          </w:tcPr>
          <w:p w:rsidR="00DB644C" w:rsidRDefault="00DB644C" w:rsidP="00DB644C"/>
        </w:tc>
        <w:tc>
          <w:tcPr>
            <w:tcW w:w="687" w:type="dxa"/>
          </w:tcPr>
          <w:p w:rsidR="00DB644C" w:rsidRDefault="00DB644C" w:rsidP="00DB644C"/>
        </w:tc>
        <w:tc>
          <w:tcPr>
            <w:tcW w:w="425" w:type="dxa"/>
          </w:tcPr>
          <w:p w:rsidR="00DB644C" w:rsidRDefault="00DB644C" w:rsidP="00DB644C"/>
        </w:tc>
        <w:tc>
          <w:tcPr>
            <w:tcW w:w="426" w:type="dxa"/>
          </w:tcPr>
          <w:p w:rsidR="00DB644C" w:rsidRDefault="00DB644C" w:rsidP="00DB644C"/>
        </w:tc>
        <w:tc>
          <w:tcPr>
            <w:tcW w:w="425" w:type="dxa"/>
            <w:tcBorders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2551" w:type="dxa"/>
            <w:tcBorders>
              <w:left w:val="single" w:sz="2" w:space="0" w:color="auto"/>
              <w:right w:val="single" w:sz="8" w:space="0" w:color="auto"/>
            </w:tcBorders>
          </w:tcPr>
          <w:p w:rsidR="00DB644C" w:rsidRDefault="00DB644C" w:rsidP="00DB644C"/>
        </w:tc>
        <w:tc>
          <w:tcPr>
            <w:tcW w:w="708" w:type="dxa"/>
            <w:tcBorders>
              <w:left w:val="single" w:sz="8" w:space="0" w:color="auto"/>
            </w:tcBorders>
          </w:tcPr>
          <w:p w:rsidR="00DB644C" w:rsidRDefault="00DB644C" w:rsidP="00DB644C"/>
        </w:tc>
        <w:tc>
          <w:tcPr>
            <w:tcW w:w="567" w:type="dxa"/>
          </w:tcPr>
          <w:p w:rsidR="00DB644C" w:rsidRDefault="00DB644C" w:rsidP="00DB644C"/>
        </w:tc>
        <w:tc>
          <w:tcPr>
            <w:tcW w:w="567" w:type="dxa"/>
            <w:tcBorders>
              <w:right w:val="single" w:sz="12" w:space="0" w:color="auto"/>
            </w:tcBorders>
          </w:tcPr>
          <w:p w:rsidR="00DB644C" w:rsidRDefault="00DB644C" w:rsidP="00DB644C"/>
        </w:tc>
      </w:tr>
      <w:tr w:rsidR="00DB644C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B644C" w:rsidRPr="001C699D" w:rsidRDefault="00DB644C" w:rsidP="00DB6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13" w:type="dxa"/>
          </w:tcPr>
          <w:p w:rsidR="00DB644C" w:rsidRDefault="00DB644C" w:rsidP="00DB644C"/>
        </w:tc>
        <w:tc>
          <w:tcPr>
            <w:tcW w:w="614" w:type="dxa"/>
          </w:tcPr>
          <w:p w:rsidR="00DB644C" w:rsidRDefault="00DB644C" w:rsidP="00DB644C"/>
        </w:tc>
        <w:tc>
          <w:tcPr>
            <w:tcW w:w="687" w:type="dxa"/>
          </w:tcPr>
          <w:p w:rsidR="00DB644C" w:rsidRDefault="00DB644C" w:rsidP="00DB644C"/>
        </w:tc>
        <w:tc>
          <w:tcPr>
            <w:tcW w:w="425" w:type="dxa"/>
          </w:tcPr>
          <w:p w:rsidR="00DB644C" w:rsidRDefault="00DB644C" w:rsidP="00DB644C"/>
        </w:tc>
        <w:tc>
          <w:tcPr>
            <w:tcW w:w="426" w:type="dxa"/>
          </w:tcPr>
          <w:p w:rsidR="00DB644C" w:rsidRDefault="00DB644C" w:rsidP="00DB644C"/>
        </w:tc>
        <w:tc>
          <w:tcPr>
            <w:tcW w:w="425" w:type="dxa"/>
            <w:tcBorders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2551" w:type="dxa"/>
            <w:tcBorders>
              <w:left w:val="single" w:sz="2" w:space="0" w:color="auto"/>
              <w:right w:val="single" w:sz="8" w:space="0" w:color="auto"/>
            </w:tcBorders>
          </w:tcPr>
          <w:p w:rsidR="00DB644C" w:rsidRDefault="00DB644C" w:rsidP="00DB644C"/>
        </w:tc>
        <w:tc>
          <w:tcPr>
            <w:tcW w:w="708" w:type="dxa"/>
            <w:tcBorders>
              <w:left w:val="single" w:sz="8" w:space="0" w:color="auto"/>
            </w:tcBorders>
          </w:tcPr>
          <w:p w:rsidR="00DB644C" w:rsidRDefault="00DB644C" w:rsidP="00DB644C"/>
        </w:tc>
        <w:tc>
          <w:tcPr>
            <w:tcW w:w="567" w:type="dxa"/>
          </w:tcPr>
          <w:p w:rsidR="00DB644C" w:rsidRDefault="00DB644C" w:rsidP="00DB644C"/>
        </w:tc>
        <w:tc>
          <w:tcPr>
            <w:tcW w:w="567" w:type="dxa"/>
            <w:tcBorders>
              <w:right w:val="single" w:sz="12" w:space="0" w:color="auto"/>
            </w:tcBorders>
          </w:tcPr>
          <w:p w:rsidR="00DB644C" w:rsidRDefault="00DB644C" w:rsidP="00DB644C"/>
        </w:tc>
      </w:tr>
      <w:tr w:rsidR="00DB644C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B644C" w:rsidRPr="001C699D" w:rsidRDefault="00DB644C" w:rsidP="00DB6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13" w:type="dxa"/>
          </w:tcPr>
          <w:p w:rsidR="00DB644C" w:rsidRDefault="00DB644C" w:rsidP="00DB644C"/>
        </w:tc>
        <w:tc>
          <w:tcPr>
            <w:tcW w:w="614" w:type="dxa"/>
          </w:tcPr>
          <w:p w:rsidR="00DB644C" w:rsidRDefault="00DB644C" w:rsidP="00DB644C"/>
        </w:tc>
        <w:tc>
          <w:tcPr>
            <w:tcW w:w="687" w:type="dxa"/>
          </w:tcPr>
          <w:p w:rsidR="00DB644C" w:rsidRDefault="00DB644C" w:rsidP="00DB644C"/>
        </w:tc>
        <w:tc>
          <w:tcPr>
            <w:tcW w:w="425" w:type="dxa"/>
          </w:tcPr>
          <w:p w:rsidR="00DB644C" w:rsidRDefault="00DB644C" w:rsidP="00DB644C"/>
        </w:tc>
        <w:tc>
          <w:tcPr>
            <w:tcW w:w="426" w:type="dxa"/>
          </w:tcPr>
          <w:p w:rsidR="00DB644C" w:rsidRDefault="00DB644C" w:rsidP="00DB644C"/>
        </w:tc>
        <w:tc>
          <w:tcPr>
            <w:tcW w:w="425" w:type="dxa"/>
            <w:tcBorders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2551" w:type="dxa"/>
            <w:tcBorders>
              <w:left w:val="single" w:sz="2" w:space="0" w:color="auto"/>
              <w:right w:val="single" w:sz="8" w:space="0" w:color="auto"/>
            </w:tcBorders>
          </w:tcPr>
          <w:p w:rsidR="00DB644C" w:rsidRDefault="00DB644C" w:rsidP="00DB644C"/>
        </w:tc>
        <w:tc>
          <w:tcPr>
            <w:tcW w:w="708" w:type="dxa"/>
            <w:tcBorders>
              <w:left w:val="single" w:sz="8" w:space="0" w:color="auto"/>
            </w:tcBorders>
          </w:tcPr>
          <w:p w:rsidR="00DB644C" w:rsidRDefault="00DB644C" w:rsidP="00DB644C"/>
        </w:tc>
        <w:tc>
          <w:tcPr>
            <w:tcW w:w="567" w:type="dxa"/>
          </w:tcPr>
          <w:p w:rsidR="00DB644C" w:rsidRDefault="00DB644C" w:rsidP="00DB644C"/>
        </w:tc>
        <w:tc>
          <w:tcPr>
            <w:tcW w:w="567" w:type="dxa"/>
            <w:tcBorders>
              <w:right w:val="single" w:sz="12" w:space="0" w:color="auto"/>
            </w:tcBorders>
          </w:tcPr>
          <w:p w:rsidR="00DB644C" w:rsidRDefault="00DB644C" w:rsidP="00DB644C"/>
        </w:tc>
      </w:tr>
      <w:tr w:rsidR="00DB644C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B644C" w:rsidRDefault="00DB644C" w:rsidP="00DB64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613" w:type="dxa"/>
          </w:tcPr>
          <w:p w:rsidR="00DB644C" w:rsidRDefault="00DB644C" w:rsidP="00DB644C"/>
        </w:tc>
        <w:tc>
          <w:tcPr>
            <w:tcW w:w="614" w:type="dxa"/>
          </w:tcPr>
          <w:p w:rsidR="00DB644C" w:rsidRDefault="00DB644C" w:rsidP="00DB644C"/>
        </w:tc>
        <w:tc>
          <w:tcPr>
            <w:tcW w:w="687" w:type="dxa"/>
          </w:tcPr>
          <w:p w:rsidR="00DB644C" w:rsidRDefault="00DB644C" w:rsidP="00DB644C"/>
        </w:tc>
        <w:tc>
          <w:tcPr>
            <w:tcW w:w="425" w:type="dxa"/>
          </w:tcPr>
          <w:p w:rsidR="00DB644C" w:rsidRDefault="00DB644C" w:rsidP="00DB644C"/>
        </w:tc>
        <w:tc>
          <w:tcPr>
            <w:tcW w:w="426" w:type="dxa"/>
          </w:tcPr>
          <w:p w:rsidR="00DB644C" w:rsidRDefault="00DB644C" w:rsidP="00DB644C"/>
        </w:tc>
        <w:tc>
          <w:tcPr>
            <w:tcW w:w="425" w:type="dxa"/>
            <w:tcBorders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2551" w:type="dxa"/>
            <w:tcBorders>
              <w:left w:val="single" w:sz="2" w:space="0" w:color="auto"/>
              <w:right w:val="single" w:sz="8" w:space="0" w:color="auto"/>
            </w:tcBorders>
          </w:tcPr>
          <w:p w:rsidR="00DB644C" w:rsidRDefault="00DB644C" w:rsidP="00DB644C"/>
        </w:tc>
        <w:tc>
          <w:tcPr>
            <w:tcW w:w="708" w:type="dxa"/>
            <w:tcBorders>
              <w:left w:val="single" w:sz="8" w:space="0" w:color="auto"/>
            </w:tcBorders>
          </w:tcPr>
          <w:p w:rsidR="00DB644C" w:rsidRDefault="00DB644C" w:rsidP="00DB644C"/>
        </w:tc>
        <w:tc>
          <w:tcPr>
            <w:tcW w:w="567" w:type="dxa"/>
          </w:tcPr>
          <w:p w:rsidR="00DB644C" w:rsidRDefault="00DB644C" w:rsidP="00DB644C"/>
        </w:tc>
        <w:tc>
          <w:tcPr>
            <w:tcW w:w="567" w:type="dxa"/>
            <w:tcBorders>
              <w:right w:val="single" w:sz="12" w:space="0" w:color="auto"/>
            </w:tcBorders>
          </w:tcPr>
          <w:p w:rsidR="00DB644C" w:rsidRDefault="00DB644C" w:rsidP="00DB644C"/>
        </w:tc>
      </w:tr>
      <w:tr w:rsidR="00DB644C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644C" w:rsidRPr="001C699D" w:rsidRDefault="00DB644C" w:rsidP="00DB64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DB644C" w:rsidRDefault="00DB644C" w:rsidP="00DB644C"/>
        </w:tc>
        <w:tc>
          <w:tcPr>
            <w:tcW w:w="614" w:type="dxa"/>
            <w:tcBorders>
              <w:bottom w:val="single" w:sz="12" w:space="0" w:color="auto"/>
            </w:tcBorders>
          </w:tcPr>
          <w:p w:rsidR="00DB644C" w:rsidRDefault="00DB644C" w:rsidP="00DB644C"/>
        </w:tc>
        <w:tc>
          <w:tcPr>
            <w:tcW w:w="687" w:type="dxa"/>
            <w:tcBorders>
              <w:bottom w:val="single" w:sz="1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bottom w:val="single" w:sz="1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bottom w:val="single" w:sz="1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426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DB644C" w:rsidRDefault="00DB644C" w:rsidP="00DB644C"/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DB644C" w:rsidRDefault="00DB644C" w:rsidP="00DB644C"/>
        </w:tc>
        <w:tc>
          <w:tcPr>
            <w:tcW w:w="2551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:rsidR="00DB644C" w:rsidRDefault="00DB644C" w:rsidP="00DB644C"/>
        </w:tc>
        <w:tc>
          <w:tcPr>
            <w:tcW w:w="708" w:type="dxa"/>
            <w:tcBorders>
              <w:left w:val="single" w:sz="8" w:space="0" w:color="auto"/>
              <w:bottom w:val="single" w:sz="12" w:space="0" w:color="auto"/>
            </w:tcBorders>
          </w:tcPr>
          <w:p w:rsidR="00DB644C" w:rsidRDefault="00DB644C" w:rsidP="00DB644C"/>
        </w:tc>
        <w:tc>
          <w:tcPr>
            <w:tcW w:w="567" w:type="dxa"/>
            <w:tcBorders>
              <w:bottom w:val="single" w:sz="12" w:space="0" w:color="auto"/>
            </w:tcBorders>
          </w:tcPr>
          <w:p w:rsidR="00DB644C" w:rsidRDefault="00DB644C" w:rsidP="00DB644C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B644C" w:rsidRDefault="00DB644C" w:rsidP="00DB644C"/>
        </w:tc>
      </w:tr>
    </w:tbl>
    <w:p w:rsidR="001112F9" w:rsidRDefault="001112F9" w:rsidP="001112F9">
      <w:pPr>
        <w:rPr>
          <w:kern w:val="0"/>
          <w:sz w:val="21"/>
        </w:rPr>
      </w:pPr>
    </w:p>
    <w:tbl>
      <w:tblPr>
        <w:tblStyle w:val="a8"/>
        <w:tblpPr w:leftFromText="142" w:rightFromText="142" w:vertAnchor="text" w:horzAnchor="margin" w:tblpY="264"/>
        <w:tblW w:w="9624" w:type="dxa"/>
        <w:tblLayout w:type="fixed"/>
        <w:tblLook w:val="04A0" w:firstRow="1" w:lastRow="0" w:firstColumn="1" w:lastColumn="0" w:noHBand="0" w:noVBand="1"/>
      </w:tblPr>
      <w:tblGrid>
        <w:gridCol w:w="355"/>
        <w:gridCol w:w="613"/>
        <w:gridCol w:w="614"/>
        <w:gridCol w:w="687"/>
        <w:gridCol w:w="425"/>
        <w:gridCol w:w="426"/>
        <w:gridCol w:w="425"/>
        <w:gridCol w:w="425"/>
        <w:gridCol w:w="425"/>
        <w:gridCol w:w="426"/>
        <w:gridCol w:w="425"/>
        <w:gridCol w:w="2536"/>
        <w:gridCol w:w="708"/>
        <w:gridCol w:w="567"/>
        <w:gridCol w:w="567"/>
      </w:tblGrid>
      <w:tr w:rsidR="008736D8" w:rsidTr="008736D8">
        <w:trPr>
          <w:trHeight w:val="510"/>
        </w:trPr>
        <w:tc>
          <w:tcPr>
            <w:tcW w:w="3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36D8" w:rsidRPr="00760540" w:rsidRDefault="008736D8" w:rsidP="008736D8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60540">
              <w:rPr>
                <w:rFonts w:hint="eastAsia"/>
                <w:spacing w:val="-20"/>
                <w:sz w:val="18"/>
                <w:szCs w:val="18"/>
              </w:rPr>
              <w:lastRenderedPageBreak/>
              <w:t>整理</w:t>
            </w:r>
          </w:p>
          <w:p w:rsidR="008736D8" w:rsidRPr="00B57E91" w:rsidRDefault="008736D8" w:rsidP="008736D8">
            <w:pPr>
              <w:spacing w:line="240" w:lineRule="exact"/>
              <w:jc w:val="center"/>
              <w:rPr>
                <w:spacing w:val="-20"/>
                <w:sz w:val="12"/>
                <w:szCs w:val="12"/>
              </w:rPr>
            </w:pPr>
            <w:r w:rsidRPr="00760540">
              <w:rPr>
                <w:rFonts w:hint="eastAsia"/>
                <w:spacing w:val="-20"/>
                <w:sz w:val="18"/>
                <w:szCs w:val="18"/>
              </w:rPr>
              <w:t>番号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</w:tcBorders>
            <w:vAlign w:val="center"/>
          </w:tcPr>
          <w:p w:rsidR="008736D8" w:rsidRPr="00760540" w:rsidRDefault="008736D8" w:rsidP="008736D8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E15290">
              <w:rPr>
                <w:rFonts w:hint="eastAsia"/>
                <w:spacing w:val="90"/>
                <w:kern w:val="0"/>
                <w:sz w:val="18"/>
                <w:szCs w:val="18"/>
                <w:fitText w:val="954" w:id="-2051878656"/>
              </w:rPr>
              <w:t>発議</w:t>
            </w:r>
            <w:r w:rsidRPr="00E15290">
              <w:rPr>
                <w:rFonts w:hint="eastAsia"/>
                <w:spacing w:val="22"/>
                <w:kern w:val="0"/>
                <w:sz w:val="18"/>
                <w:szCs w:val="18"/>
                <w:fitText w:val="954" w:id="-2051878656"/>
              </w:rPr>
              <w:t>者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</w:tcBorders>
            <w:vAlign w:val="center"/>
          </w:tcPr>
          <w:p w:rsidR="008736D8" w:rsidRPr="00036464" w:rsidRDefault="008736D8" w:rsidP="008736D8">
            <w:pPr>
              <w:spacing w:line="240" w:lineRule="exact"/>
              <w:jc w:val="distribute"/>
              <w:rPr>
                <w:spacing w:val="-20"/>
                <w:sz w:val="16"/>
                <w:szCs w:val="16"/>
              </w:rPr>
            </w:pPr>
            <w:r w:rsidRPr="00036464">
              <w:rPr>
                <w:rFonts w:hint="eastAsia"/>
                <w:spacing w:val="-20"/>
                <w:sz w:val="16"/>
                <w:szCs w:val="16"/>
              </w:rPr>
              <w:t>発議</w:t>
            </w:r>
          </w:p>
          <w:p w:rsidR="008736D8" w:rsidRPr="00B57E91" w:rsidRDefault="008736D8" w:rsidP="008736D8">
            <w:pPr>
              <w:spacing w:line="240" w:lineRule="exact"/>
              <w:jc w:val="distribute"/>
              <w:rPr>
                <w:spacing w:val="-20"/>
                <w:sz w:val="12"/>
                <w:szCs w:val="12"/>
              </w:rPr>
            </w:pPr>
            <w:r w:rsidRPr="00036464">
              <w:rPr>
                <w:rFonts w:hint="eastAsia"/>
                <w:spacing w:val="-20"/>
                <w:sz w:val="16"/>
                <w:szCs w:val="16"/>
              </w:rPr>
              <w:t>年月日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736D8" w:rsidRPr="00760540" w:rsidRDefault="008736D8" w:rsidP="008736D8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8736D8">
              <w:rPr>
                <w:rFonts w:hint="eastAsia"/>
                <w:spacing w:val="60"/>
                <w:kern w:val="0"/>
                <w:sz w:val="18"/>
                <w:szCs w:val="18"/>
                <w:fitText w:val="1113" w:id="-2051878655"/>
              </w:rPr>
              <w:t>発議事</w:t>
            </w:r>
            <w:r w:rsidRPr="008736D8">
              <w:rPr>
                <w:rFonts w:hint="eastAsia"/>
                <w:spacing w:val="15"/>
                <w:kern w:val="0"/>
                <w:sz w:val="18"/>
                <w:szCs w:val="18"/>
                <w:fitText w:val="1113" w:id="-2051878655"/>
              </w:rPr>
              <w:t>項</w:t>
            </w:r>
          </w:p>
        </w:tc>
        <w:tc>
          <w:tcPr>
            <w:tcW w:w="2536" w:type="dxa"/>
            <w:vMerge w:val="restart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736D8" w:rsidRPr="00760540" w:rsidRDefault="008736D8" w:rsidP="008736D8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 w:rsidRPr="00760540">
              <w:rPr>
                <w:rFonts w:hint="eastAsia"/>
                <w:spacing w:val="-20"/>
                <w:sz w:val="18"/>
                <w:szCs w:val="18"/>
              </w:rPr>
              <w:t>内　　　　容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736D8" w:rsidRDefault="008736D8" w:rsidP="008736D8">
            <w:pPr>
              <w:spacing w:line="240" w:lineRule="exact"/>
              <w:jc w:val="left"/>
              <w:rPr>
                <w:kern w:val="0"/>
                <w:sz w:val="16"/>
                <w:szCs w:val="16"/>
              </w:rPr>
            </w:pPr>
            <w:r w:rsidRPr="00E15290">
              <w:rPr>
                <w:rFonts w:hint="eastAsia"/>
                <w:spacing w:val="45"/>
                <w:kern w:val="0"/>
                <w:sz w:val="16"/>
                <w:szCs w:val="16"/>
                <w:fitText w:val="417" w:id="-2051878654"/>
              </w:rPr>
              <w:t>処</w:t>
            </w:r>
            <w:r w:rsidRPr="00E15290">
              <w:rPr>
                <w:rFonts w:hint="eastAsia"/>
                <w:spacing w:val="-22"/>
                <w:kern w:val="0"/>
                <w:sz w:val="16"/>
                <w:szCs w:val="16"/>
                <w:fitText w:val="417" w:id="-2051878654"/>
              </w:rPr>
              <w:t>理</w:t>
            </w:r>
          </w:p>
          <w:p w:rsidR="008736D8" w:rsidRPr="00036464" w:rsidRDefault="008736D8" w:rsidP="008736D8">
            <w:pPr>
              <w:spacing w:line="240" w:lineRule="exact"/>
              <w:jc w:val="lef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年月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8736D8" w:rsidRPr="00036464" w:rsidRDefault="008736D8" w:rsidP="008736D8">
            <w:pPr>
              <w:spacing w:line="240" w:lineRule="exact"/>
              <w:jc w:val="distribute"/>
              <w:rPr>
                <w:spacing w:val="-20"/>
                <w:sz w:val="16"/>
                <w:szCs w:val="16"/>
              </w:rPr>
            </w:pPr>
            <w:r w:rsidRPr="00036464">
              <w:rPr>
                <w:rFonts w:hint="eastAsia"/>
                <w:spacing w:val="-20"/>
                <w:sz w:val="16"/>
                <w:szCs w:val="16"/>
              </w:rPr>
              <w:t>処理</w:t>
            </w:r>
          </w:p>
          <w:p w:rsidR="008736D8" w:rsidRPr="00036464" w:rsidRDefault="008736D8" w:rsidP="008736D8">
            <w:pPr>
              <w:spacing w:line="240" w:lineRule="exact"/>
              <w:jc w:val="distribute"/>
              <w:rPr>
                <w:spacing w:val="-20"/>
                <w:sz w:val="14"/>
                <w:szCs w:val="14"/>
              </w:rPr>
            </w:pPr>
            <w:r w:rsidRPr="00036464">
              <w:rPr>
                <w:rFonts w:hint="eastAsia"/>
                <w:spacing w:val="-20"/>
                <w:sz w:val="16"/>
                <w:szCs w:val="16"/>
              </w:rPr>
              <w:t>内容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6D8" w:rsidRPr="00036464" w:rsidRDefault="008736D8" w:rsidP="008736D8">
            <w:pPr>
              <w:spacing w:line="240" w:lineRule="exact"/>
              <w:jc w:val="distribute"/>
              <w:rPr>
                <w:spacing w:val="-20"/>
                <w:sz w:val="16"/>
                <w:szCs w:val="16"/>
              </w:rPr>
            </w:pPr>
            <w:r w:rsidRPr="00036464">
              <w:rPr>
                <w:rFonts w:hint="eastAsia"/>
                <w:spacing w:val="-20"/>
                <w:sz w:val="16"/>
                <w:szCs w:val="16"/>
              </w:rPr>
              <w:t>変更</w:t>
            </w:r>
          </w:p>
          <w:p w:rsidR="008736D8" w:rsidRPr="00036464" w:rsidRDefault="008736D8" w:rsidP="008736D8">
            <w:pPr>
              <w:spacing w:line="240" w:lineRule="exact"/>
              <w:jc w:val="distribute"/>
              <w:rPr>
                <w:spacing w:val="-20"/>
                <w:sz w:val="14"/>
                <w:szCs w:val="14"/>
              </w:rPr>
            </w:pPr>
            <w:r w:rsidRPr="00036464">
              <w:rPr>
                <w:rFonts w:hint="eastAsia"/>
                <w:spacing w:val="-20"/>
                <w:sz w:val="16"/>
                <w:szCs w:val="16"/>
              </w:rPr>
              <w:t>対象</w:t>
            </w:r>
          </w:p>
        </w:tc>
      </w:tr>
      <w:tr w:rsidR="008736D8" w:rsidTr="008736D8">
        <w:trPr>
          <w:trHeight w:val="306"/>
        </w:trPr>
        <w:tc>
          <w:tcPr>
            <w:tcW w:w="355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8736D8" w:rsidRDefault="008736D8" w:rsidP="008736D8">
            <w:pPr>
              <w:jc w:val="distribute"/>
            </w:pP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:rsidR="008736D8" w:rsidRPr="003D58AD" w:rsidRDefault="008736D8" w:rsidP="008736D8">
            <w:pPr>
              <w:ind w:leftChars="-43" w:left="-94" w:rightChars="-17" w:right="-37"/>
              <w:jc w:val="center"/>
              <w:rPr>
                <w:spacing w:val="-20"/>
                <w:sz w:val="16"/>
                <w:szCs w:val="16"/>
              </w:rPr>
            </w:pPr>
            <w:r w:rsidRPr="00A24E14">
              <w:rPr>
                <w:rFonts w:hint="eastAsia"/>
                <w:kern w:val="0"/>
                <w:sz w:val="16"/>
                <w:szCs w:val="16"/>
              </w:rPr>
              <w:t>発注者</w:t>
            </w:r>
          </w:p>
        </w:tc>
        <w:tc>
          <w:tcPr>
            <w:tcW w:w="614" w:type="dxa"/>
            <w:tcBorders>
              <w:bottom w:val="single" w:sz="6" w:space="0" w:color="auto"/>
            </w:tcBorders>
            <w:vAlign w:val="center"/>
          </w:tcPr>
          <w:p w:rsidR="008736D8" w:rsidRPr="003D58AD" w:rsidRDefault="008736D8" w:rsidP="008736D8">
            <w:pPr>
              <w:ind w:leftChars="-61" w:left="-134" w:right="-143" w:firstLineChars="50" w:firstLine="69"/>
              <w:rPr>
                <w:spacing w:val="-20"/>
                <w:sz w:val="16"/>
                <w:szCs w:val="16"/>
              </w:rPr>
            </w:pPr>
            <w:r w:rsidRPr="00A24E14">
              <w:rPr>
                <w:rFonts w:hint="eastAsia"/>
                <w:kern w:val="0"/>
                <w:sz w:val="16"/>
                <w:szCs w:val="16"/>
              </w:rPr>
              <w:t>受注者</w:t>
            </w:r>
          </w:p>
        </w:tc>
        <w:tc>
          <w:tcPr>
            <w:tcW w:w="687" w:type="dxa"/>
            <w:vMerge/>
            <w:tcBorders>
              <w:bottom w:val="single" w:sz="6" w:space="0" w:color="auto"/>
            </w:tcBorders>
          </w:tcPr>
          <w:p w:rsidR="008736D8" w:rsidRPr="00B57E91" w:rsidRDefault="008736D8" w:rsidP="008736D8">
            <w:pPr>
              <w:jc w:val="distribute"/>
              <w:rPr>
                <w:spacing w:val="-20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6D8" w:rsidRPr="003D58AD" w:rsidRDefault="008736D8" w:rsidP="008736D8">
            <w:pPr>
              <w:ind w:leftChars="-35" w:left="-77" w:rightChars="-18" w:right="-39"/>
              <w:jc w:val="distribute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指示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8736D8" w:rsidRPr="003D58AD" w:rsidRDefault="008736D8" w:rsidP="008736D8">
            <w:pPr>
              <w:ind w:leftChars="-39" w:left="-85" w:rightChars="-14" w:right="-31"/>
              <w:jc w:val="distribute"/>
              <w:rPr>
                <w:spacing w:val="-20"/>
                <w:sz w:val="16"/>
                <w:szCs w:val="16"/>
              </w:rPr>
            </w:pPr>
            <w:r w:rsidRPr="00653D1B">
              <w:rPr>
                <w:rFonts w:hint="eastAsia"/>
                <w:kern w:val="0"/>
                <w:sz w:val="16"/>
                <w:szCs w:val="16"/>
              </w:rPr>
              <w:t>承諾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6D8" w:rsidRPr="003D58AD" w:rsidRDefault="008736D8" w:rsidP="008736D8">
            <w:pPr>
              <w:ind w:leftChars="-35" w:left="-77" w:rightChars="-18" w:right="-39"/>
              <w:jc w:val="distribute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協議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6D8" w:rsidRPr="003D58AD" w:rsidRDefault="008736D8" w:rsidP="008736D8">
            <w:pPr>
              <w:ind w:leftChars="-35" w:left="-77" w:rightChars="-18" w:right="-39"/>
              <w:jc w:val="distribute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提出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8736D8" w:rsidRPr="003D58AD" w:rsidRDefault="008736D8" w:rsidP="008736D8">
            <w:pPr>
              <w:ind w:leftChars="-39" w:left="-85" w:rightChars="-14" w:right="-31"/>
              <w:jc w:val="distribute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報告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6D8" w:rsidRPr="003D58AD" w:rsidRDefault="008736D8" w:rsidP="008736D8">
            <w:pPr>
              <w:ind w:leftChars="-35" w:left="-77" w:rightChars="-18" w:right="-39"/>
              <w:jc w:val="distribute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通知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736D8" w:rsidRPr="003D58AD" w:rsidRDefault="008736D8" w:rsidP="008736D8">
            <w:pPr>
              <w:ind w:leftChars="-8" w:left="-18" w:rightChars="-3" w:right="-7"/>
              <w:jc w:val="distribute"/>
              <w:rPr>
                <w:spacing w:val="-20"/>
                <w:w w:val="66"/>
                <w:sz w:val="16"/>
                <w:szCs w:val="16"/>
              </w:rPr>
            </w:pPr>
            <w:r>
              <w:rPr>
                <w:rFonts w:hint="eastAsia"/>
                <w:spacing w:val="-20"/>
                <w:w w:val="66"/>
                <w:sz w:val="16"/>
                <w:szCs w:val="16"/>
              </w:rPr>
              <w:t>その他</w:t>
            </w:r>
          </w:p>
        </w:tc>
        <w:tc>
          <w:tcPr>
            <w:tcW w:w="2536" w:type="dxa"/>
            <w:vMerge/>
            <w:tcBorders>
              <w:left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8736D8" w:rsidRDefault="008736D8" w:rsidP="008736D8">
            <w:pPr>
              <w:jc w:val="distribute"/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:rsidR="008736D8" w:rsidRDefault="008736D8" w:rsidP="008736D8">
            <w:pPr>
              <w:jc w:val="distribute"/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8736D8" w:rsidRDefault="008736D8" w:rsidP="008736D8">
            <w:pPr>
              <w:jc w:val="distribute"/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8736D8" w:rsidRDefault="008736D8" w:rsidP="008736D8">
            <w:pPr>
              <w:jc w:val="distribute"/>
            </w:pPr>
          </w:p>
        </w:tc>
      </w:tr>
      <w:tr w:rsidR="008736D8" w:rsidTr="008736D8">
        <w:trPr>
          <w:trHeight w:val="627"/>
        </w:trPr>
        <w:tc>
          <w:tcPr>
            <w:tcW w:w="35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736D8" w:rsidRPr="00ED427E" w:rsidRDefault="008736D8" w:rsidP="008736D8">
            <w:pPr>
              <w:jc w:val="center"/>
              <w:rPr>
                <w:sz w:val="16"/>
                <w:szCs w:val="16"/>
              </w:rPr>
            </w:pPr>
            <w:r w:rsidRPr="00ED427E"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2" w:space="0" w:color="auto"/>
            </w:tcBorders>
          </w:tcPr>
          <w:p w:rsidR="008736D8" w:rsidRPr="00ED427E" w:rsidRDefault="008736D8" w:rsidP="008736D8"/>
        </w:tc>
        <w:tc>
          <w:tcPr>
            <w:tcW w:w="614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8736D8" w:rsidRPr="00B4352D" w:rsidRDefault="008736D8" w:rsidP="008736D8">
            <w:pPr>
              <w:jc w:val="center"/>
              <w:rPr>
                <w:color w:val="FF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8736D8" w:rsidRPr="00653D1B" w:rsidRDefault="008736D8" w:rsidP="008736D8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</w:tcPr>
          <w:p w:rsidR="008736D8" w:rsidRPr="00B4352D" w:rsidRDefault="008736D8" w:rsidP="008736D8"/>
        </w:tc>
        <w:tc>
          <w:tcPr>
            <w:tcW w:w="426" w:type="dxa"/>
            <w:tcBorders>
              <w:top w:val="single" w:sz="6" w:space="0" w:color="auto"/>
              <w:bottom w:val="single" w:sz="2" w:space="0" w:color="auto"/>
            </w:tcBorders>
          </w:tcPr>
          <w:p w:rsidR="008736D8" w:rsidRPr="00B4352D" w:rsidRDefault="008736D8" w:rsidP="008736D8"/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736D8" w:rsidRPr="00B4352D" w:rsidRDefault="008736D8" w:rsidP="008736D8"/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6D8" w:rsidRPr="00B4352D" w:rsidRDefault="008736D8" w:rsidP="008736D8"/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6D8" w:rsidRPr="00B4352D" w:rsidRDefault="008736D8" w:rsidP="008736D8"/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36D8" w:rsidRPr="00B4352D" w:rsidRDefault="008736D8" w:rsidP="008736D8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6D8" w:rsidRPr="00B4352D" w:rsidRDefault="008736D8" w:rsidP="008736D8">
            <w:pPr>
              <w:jc w:val="center"/>
            </w:pPr>
          </w:p>
        </w:tc>
        <w:tc>
          <w:tcPr>
            <w:tcW w:w="25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736D8" w:rsidRPr="0095667B" w:rsidRDefault="008736D8" w:rsidP="008736D8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8736D8" w:rsidRPr="00B4352D" w:rsidRDefault="008736D8" w:rsidP="008736D8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8736D8" w:rsidRPr="0095667B" w:rsidRDefault="008736D8" w:rsidP="008736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36D8" w:rsidRPr="00B4352D" w:rsidRDefault="008736D8" w:rsidP="008736D8">
            <w:pPr>
              <w:jc w:val="center"/>
            </w:pPr>
          </w:p>
        </w:tc>
      </w:tr>
      <w:tr w:rsidR="008736D8" w:rsidTr="008736D8">
        <w:trPr>
          <w:trHeight w:val="510"/>
        </w:trPr>
        <w:tc>
          <w:tcPr>
            <w:tcW w:w="3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736D8" w:rsidRPr="001C699D" w:rsidRDefault="008736D8" w:rsidP="008736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13" w:type="dxa"/>
            <w:tcBorders>
              <w:top w:val="single" w:sz="2" w:space="0" w:color="auto"/>
              <w:bottom w:val="single" w:sz="2" w:space="0" w:color="auto"/>
            </w:tcBorders>
          </w:tcPr>
          <w:p w:rsidR="008736D8" w:rsidRDefault="008736D8" w:rsidP="008736D8"/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</w:tcPr>
          <w:p w:rsidR="008736D8" w:rsidRDefault="008736D8" w:rsidP="008736D8"/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736D8" w:rsidRDefault="008736D8" w:rsidP="008736D8">
            <w:pPr>
              <w:jc w:val="center"/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8736D8" w:rsidRDefault="008736D8" w:rsidP="008736D8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736D8" w:rsidRDefault="008736D8" w:rsidP="008736D8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736D8" w:rsidRPr="001C699D" w:rsidRDefault="008736D8" w:rsidP="008736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13" w:type="dxa"/>
            <w:tcBorders>
              <w:top w:val="single" w:sz="2" w:space="0" w:color="auto"/>
            </w:tcBorders>
          </w:tcPr>
          <w:p w:rsidR="008736D8" w:rsidRDefault="008736D8" w:rsidP="008736D8"/>
        </w:tc>
        <w:tc>
          <w:tcPr>
            <w:tcW w:w="614" w:type="dxa"/>
            <w:tcBorders>
              <w:top w:val="single" w:sz="2" w:space="0" w:color="auto"/>
            </w:tcBorders>
          </w:tcPr>
          <w:p w:rsidR="008736D8" w:rsidRDefault="008736D8" w:rsidP="008736D8"/>
        </w:tc>
        <w:tc>
          <w:tcPr>
            <w:tcW w:w="687" w:type="dxa"/>
            <w:tcBorders>
              <w:top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top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top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  <w:tcBorders>
              <w:top w:val="single" w:sz="2" w:space="0" w:color="auto"/>
            </w:tcBorders>
          </w:tcPr>
          <w:p w:rsidR="008736D8" w:rsidRDefault="008736D8" w:rsidP="008736D8"/>
        </w:tc>
        <w:tc>
          <w:tcPr>
            <w:tcW w:w="567" w:type="dxa"/>
            <w:tcBorders>
              <w:top w:val="single" w:sz="2" w:space="0" w:color="auto"/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Pr="001C699D" w:rsidRDefault="008736D8" w:rsidP="00873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Pr="001C699D" w:rsidRDefault="008736D8" w:rsidP="008736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Pr="001C699D" w:rsidRDefault="008736D8" w:rsidP="00873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Pr="001C699D" w:rsidRDefault="008736D8" w:rsidP="008736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Pr="001C699D" w:rsidRDefault="008736D8" w:rsidP="008736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Pr="001C699D" w:rsidRDefault="008736D8" w:rsidP="008736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Pr="001C699D" w:rsidRDefault="008736D8" w:rsidP="00873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Pr="001C699D" w:rsidRDefault="008736D8" w:rsidP="00873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Pr="001C699D" w:rsidRDefault="008736D8" w:rsidP="00873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Pr="001C699D" w:rsidRDefault="008736D8" w:rsidP="00873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Pr="001C699D" w:rsidRDefault="008736D8" w:rsidP="00873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Pr="001C699D" w:rsidRDefault="008736D8" w:rsidP="00873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Default="008736D8" w:rsidP="008736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Default="008736D8" w:rsidP="008736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Default="008736D8" w:rsidP="008736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Default="008736D8" w:rsidP="008736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Default="008736D8" w:rsidP="008736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Default="008736D8" w:rsidP="008736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Default="008736D8" w:rsidP="008736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8736D8" w:rsidRDefault="008736D8" w:rsidP="008736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13" w:type="dxa"/>
          </w:tcPr>
          <w:p w:rsidR="008736D8" w:rsidRDefault="008736D8" w:rsidP="008736D8"/>
        </w:tc>
        <w:tc>
          <w:tcPr>
            <w:tcW w:w="614" w:type="dxa"/>
          </w:tcPr>
          <w:p w:rsidR="008736D8" w:rsidRDefault="008736D8" w:rsidP="008736D8"/>
        </w:tc>
        <w:tc>
          <w:tcPr>
            <w:tcW w:w="687" w:type="dxa"/>
          </w:tcPr>
          <w:p w:rsidR="008736D8" w:rsidRDefault="008736D8" w:rsidP="008736D8"/>
        </w:tc>
        <w:tc>
          <w:tcPr>
            <w:tcW w:w="425" w:type="dxa"/>
          </w:tcPr>
          <w:p w:rsidR="008736D8" w:rsidRDefault="008736D8" w:rsidP="008736D8"/>
        </w:tc>
        <w:tc>
          <w:tcPr>
            <w:tcW w:w="426" w:type="dxa"/>
          </w:tcPr>
          <w:p w:rsidR="008736D8" w:rsidRDefault="008736D8" w:rsidP="008736D8"/>
        </w:tc>
        <w:tc>
          <w:tcPr>
            <w:tcW w:w="425" w:type="dxa"/>
            <w:tcBorders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</w:tcBorders>
          </w:tcPr>
          <w:p w:rsidR="008736D8" w:rsidRDefault="008736D8" w:rsidP="008736D8"/>
        </w:tc>
        <w:tc>
          <w:tcPr>
            <w:tcW w:w="567" w:type="dxa"/>
          </w:tcPr>
          <w:p w:rsidR="008736D8" w:rsidRDefault="008736D8" w:rsidP="008736D8"/>
        </w:tc>
        <w:tc>
          <w:tcPr>
            <w:tcW w:w="567" w:type="dxa"/>
            <w:tcBorders>
              <w:right w:val="single" w:sz="12" w:space="0" w:color="auto"/>
            </w:tcBorders>
          </w:tcPr>
          <w:p w:rsidR="008736D8" w:rsidRDefault="008736D8" w:rsidP="008736D8"/>
        </w:tc>
      </w:tr>
      <w:tr w:rsidR="008736D8" w:rsidTr="008736D8">
        <w:trPr>
          <w:trHeight w:val="510"/>
        </w:trPr>
        <w:tc>
          <w:tcPr>
            <w:tcW w:w="3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36D8" w:rsidRDefault="008736D8" w:rsidP="008736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8736D8" w:rsidRDefault="008736D8" w:rsidP="008736D8"/>
        </w:tc>
        <w:tc>
          <w:tcPr>
            <w:tcW w:w="614" w:type="dxa"/>
            <w:tcBorders>
              <w:bottom w:val="single" w:sz="12" w:space="0" w:color="auto"/>
            </w:tcBorders>
          </w:tcPr>
          <w:p w:rsidR="008736D8" w:rsidRDefault="008736D8" w:rsidP="008736D8"/>
        </w:tc>
        <w:tc>
          <w:tcPr>
            <w:tcW w:w="687" w:type="dxa"/>
            <w:tcBorders>
              <w:bottom w:val="single" w:sz="1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bottom w:val="single" w:sz="1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bottom w:val="single" w:sz="1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426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8736D8" w:rsidRDefault="008736D8" w:rsidP="008736D8"/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8736D8" w:rsidRDefault="008736D8" w:rsidP="008736D8"/>
        </w:tc>
        <w:tc>
          <w:tcPr>
            <w:tcW w:w="2536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:rsidR="008736D8" w:rsidRDefault="008736D8" w:rsidP="008736D8"/>
        </w:tc>
        <w:tc>
          <w:tcPr>
            <w:tcW w:w="708" w:type="dxa"/>
            <w:tcBorders>
              <w:left w:val="single" w:sz="8" w:space="0" w:color="auto"/>
              <w:bottom w:val="single" w:sz="12" w:space="0" w:color="auto"/>
            </w:tcBorders>
          </w:tcPr>
          <w:p w:rsidR="008736D8" w:rsidRDefault="008736D8" w:rsidP="008736D8"/>
        </w:tc>
        <w:tc>
          <w:tcPr>
            <w:tcW w:w="567" w:type="dxa"/>
            <w:tcBorders>
              <w:bottom w:val="single" w:sz="12" w:space="0" w:color="auto"/>
            </w:tcBorders>
          </w:tcPr>
          <w:p w:rsidR="008736D8" w:rsidRDefault="008736D8" w:rsidP="008736D8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8736D8" w:rsidRDefault="008736D8" w:rsidP="008736D8"/>
        </w:tc>
      </w:tr>
    </w:tbl>
    <w:p w:rsidR="00FC41FB" w:rsidRDefault="00FC41FB" w:rsidP="006D3C5E">
      <w:pPr>
        <w:rPr>
          <w:kern w:val="0"/>
          <w:sz w:val="21"/>
        </w:rPr>
        <w:sectPr w:rsidR="00FC41FB" w:rsidSect="00E15290">
          <w:footerReference w:type="default" r:id="rId8"/>
          <w:pgSz w:w="11906" w:h="16838" w:code="9"/>
          <w:pgMar w:top="1361" w:right="1247" w:bottom="1361" w:left="1247" w:header="170" w:footer="170" w:gutter="0"/>
          <w:pgNumType w:start="1"/>
          <w:cols w:space="425"/>
          <w:docGrid w:type="linesAndChars" w:linePitch="328" w:charSpace="-4325"/>
        </w:sectPr>
      </w:pPr>
    </w:p>
    <w:p w:rsidR="00C75F9E" w:rsidRDefault="00C75F9E" w:rsidP="00A17916"/>
    <w:sectPr w:rsidR="00C75F9E" w:rsidSect="00E55CE4">
      <w:pgSz w:w="11906" w:h="16838" w:code="9"/>
      <w:pgMar w:top="1361" w:right="1247" w:bottom="1361" w:left="1247" w:header="170" w:footer="170" w:gutter="0"/>
      <w:pgNumType w:start="1"/>
      <w:cols w:space="425"/>
      <w:docGrid w:type="linesAndChars" w:linePitch="328" w:charSpace="-4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14" w:rsidRDefault="00A24E14">
      <w:r>
        <w:separator/>
      </w:r>
    </w:p>
  </w:endnote>
  <w:endnote w:type="continuationSeparator" w:id="0">
    <w:p w:rsidR="00A24E14" w:rsidRDefault="00A2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14" w:rsidRDefault="00A24E14" w:rsidP="0039380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14" w:rsidRDefault="00A24E14">
      <w:r>
        <w:separator/>
      </w:r>
    </w:p>
  </w:footnote>
  <w:footnote w:type="continuationSeparator" w:id="0">
    <w:p w:rsidR="00A24E14" w:rsidRDefault="00A2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72CB"/>
    <w:multiLevelType w:val="hybridMultilevel"/>
    <w:tmpl w:val="74EE708E"/>
    <w:lvl w:ilvl="0" w:tplc="A320A272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DF0205"/>
    <w:multiLevelType w:val="hybridMultilevel"/>
    <w:tmpl w:val="4A9820B0"/>
    <w:lvl w:ilvl="0" w:tplc="262478BC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38F0B26"/>
    <w:multiLevelType w:val="hybridMultilevel"/>
    <w:tmpl w:val="DA78DC06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C6C1377"/>
    <w:multiLevelType w:val="hybridMultilevel"/>
    <w:tmpl w:val="38A801E4"/>
    <w:lvl w:ilvl="0" w:tplc="E7F0A91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CC15CB"/>
    <w:multiLevelType w:val="hybridMultilevel"/>
    <w:tmpl w:val="8A8807D4"/>
    <w:lvl w:ilvl="0" w:tplc="CDF6DFA6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1453BE"/>
    <w:multiLevelType w:val="hybridMultilevel"/>
    <w:tmpl w:val="AC3E3876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7CC5927"/>
    <w:multiLevelType w:val="hybridMultilevel"/>
    <w:tmpl w:val="7788270E"/>
    <w:lvl w:ilvl="0" w:tplc="A734F03A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AF054B4"/>
    <w:multiLevelType w:val="hybridMultilevel"/>
    <w:tmpl w:val="F00215BA"/>
    <w:lvl w:ilvl="0" w:tplc="6BC0007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EAC10C1"/>
    <w:multiLevelType w:val="hybridMultilevel"/>
    <w:tmpl w:val="D07259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4F0ABD"/>
    <w:multiLevelType w:val="hybridMultilevel"/>
    <w:tmpl w:val="E5F68E44"/>
    <w:lvl w:ilvl="0" w:tplc="4396658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D56A13"/>
    <w:multiLevelType w:val="hybridMultilevel"/>
    <w:tmpl w:val="D2BAA126"/>
    <w:lvl w:ilvl="0" w:tplc="DB7EE95A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673A71AC"/>
    <w:multiLevelType w:val="hybridMultilevel"/>
    <w:tmpl w:val="0DAE2A6A"/>
    <w:lvl w:ilvl="0" w:tplc="F3F0E10C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765755"/>
    <w:multiLevelType w:val="hybridMultilevel"/>
    <w:tmpl w:val="A7561614"/>
    <w:lvl w:ilvl="0" w:tplc="A26C8382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8C5DD9"/>
    <w:multiLevelType w:val="hybridMultilevel"/>
    <w:tmpl w:val="7D081436"/>
    <w:lvl w:ilvl="0" w:tplc="71900D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D528E338">
      <w:start w:val="10"/>
      <w:numFmt w:val="decimal"/>
      <w:lvlText w:val="%2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85A7022"/>
    <w:multiLevelType w:val="hybridMultilevel"/>
    <w:tmpl w:val="887448C6"/>
    <w:lvl w:ilvl="0" w:tplc="DE1EDC5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69E4EAE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8E76F8"/>
    <w:multiLevelType w:val="hybridMultilevel"/>
    <w:tmpl w:val="0BAC2074"/>
    <w:lvl w:ilvl="0" w:tplc="B604566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15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81"/>
  <w:displayHorizont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FB"/>
    <w:rsid w:val="00006BF8"/>
    <w:rsid w:val="00011C75"/>
    <w:rsid w:val="00024C98"/>
    <w:rsid w:val="00033CE4"/>
    <w:rsid w:val="00037C2B"/>
    <w:rsid w:val="000603B9"/>
    <w:rsid w:val="00065973"/>
    <w:rsid w:val="000721D9"/>
    <w:rsid w:val="00097E2C"/>
    <w:rsid w:val="000A22F5"/>
    <w:rsid w:val="000B0BD2"/>
    <w:rsid w:val="000B79CD"/>
    <w:rsid w:val="000C2DF3"/>
    <w:rsid w:val="000D1AA6"/>
    <w:rsid w:val="000D7C2C"/>
    <w:rsid w:val="000F4550"/>
    <w:rsid w:val="001112F9"/>
    <w:rsid w:val="0011239D"/>
    <w:rsid w:val="00125391"/>
    <w:rsid w:val="00163266"/>
    <w:rsid w:val="00190107"/>
    <w:rsid w:val="00192228"/>
    <w:rsid w:val="001A5CC9"/>
    <w:rsid w:val="001B3F88"/>
    <w:rsid w:val="001F6308"/>
    <w:rsid w:val="00216AAA"/>
    <w:rsid w:val="00224B77"/>
    <w:rsid w:val="00246C35"/>
    <w:rsid w:val="00256334"/>
    <w:rsid w:val="00262BBA"/>
    <w:rsid w:val="00280F1E"/>
    <w:rsid w:val="00283C3F"/>
    <w:rsid w:val="002968C1"/>
    <w:rsid w:val="002B4B3B"/>
    <w:rsid w:val="002B50C7"/>
    <w:rsid w:val="002B5B32"/>
    <w:rsid w:val="002E667C"/>
    <w:rsid w:val="00326A5D"/>
    <w:rsid w:val="003863BE"/>
    <w:rsid w:val="00393803"/>
    <w:rsid w:val="003B777C"/>
    <w:rsid w:val="003D6559"/>
    <w:rsid w:val="00400BBF"/>
    <w:rsid w:val="004063FE"/>
    <w:rsid w:val="004415C2"/>
    <w:rsid w:val="0044451A"/>
    <w:rsid w:val="00446060"/>
    <w:rsid w:val="00451C2F"/>
    <w:rsid w:val="0047286F"/>
    <w:rsid w:val="0048622A"/>
    <w:rsid w:val="00487542"/>
    <w:rsid w:val="004C29D4"/>
    <w:rsid w:val="004E112A"/>
    <w:rsid w:val="004E1BE9"/>
    <w:rsid w:val="00502BB0"/>
    <w:rsid w:val="00512397"/>
    <w:rsid w:val="005351EB"/>
    <w:rsid w:val="0056097F"/>
    <w:rsid w:val="00561EFA"/>
    <w:rsid w:val="00562647"/>
    <w:rsid w:val="00577C89"/>
    <w:rsid w:val="00582B9F"/>
    <w:rsid w:val="005910DD"/>
    <w:rsid w:val="00594997"/>
    <w:rsid w:val="00595A28"/>
    <w:rsid w:val="005A24D7"/>
    <w:rsid w:val="005A2BED"/>
    <w:rsid w:val="005C4163"/>
    <w:rsid w:val="005C435A"/>
    <w:rsid w:val="005E6433"/>
    <w:rsid w:val="005F08C6"/>
    <w:rsid w:val="0062605D"/>
    <w:rsid w:val="00633494"/>
    <w:rsid w:val="00642BBA"/>
    <w:rsid w:val="00646B00"/>
    <w:rsid w:val="00653D1B"/>
    <w:rsid w:val="0065445B"/>
    <w:rsid w:val="00681E06"/>
    <w:rsid w:val="00690F7F"/>
    <w:rsid w:val="006936CB"/>
    <w:rsid w:val="006A1FB4"/>
    <w:rsid w:val="006A43F1"/>
    <w:rsid w:val="006D20A2"/>
    <w:rsid w:val="006D3C5E"/>
    <w:rsid w:val="006D4A05"/>
    <w:rsid w:val="006E7956"/>
    <w:rsid w:val="00722750"/>
    <w:rsid w:val="00745E28"/>
    <w:rsid w:val="00763496"/>
    <w:rsid w:val="00767541"/>
    <w:rsid w:val="0079091D"/>
    <w:rsid w:val="007924E6"/>
    <w:rsid w:val="0079645B"/>
    <w:rsid w:val="007A2044"/>
    <w:rsid w:val="007A4C1C"/>
    <w:rsid w:val="007B2057"/>
    <w:rsid w:val="007B6672"/>
    <w:rsid w:val="007E57B9"/>
    <w:rsid w:val="007F5263"/>
    <w:rsid w:val="007F7B40"/>
    <w:rsid w:val="008036D9"/>
    <w:rsid w:val="008308BF"/>
    <w:rsid w:val="008311E1"/>
    <w:rsid w:val="00841921"/>
    <w:rsid w:val="00845395"/>
    <w:rsid w:val="008477DD"/>
    <w:rsid w:val="00856A44"/>
    <w:rsid w:val="00861F7E"/>
    <w:rsid w:val="008657E4"/>
    <w:rsid w:val="008736D8"/>
    <w:rsid w:val="008820B1"/>
    <w:rsid w:val="00884628"/>
    <w:rsid w:val="00885BB8"/>
    <w:rsid w:val="008D1F98"/>
    <w:rsid w:val="00901ED8"/>
    <w:rsid w:val="009044A8"/>
    <w:rsid w:val="009101DC"/>
    <w:rsid w:val="00920251"/>
    <w:rsid w:val="00923F0B"/>
    <w:rsid w:val="00944B70"/>
    <w:rsid w:val="00973CE7"/>
    <w:rsid w:val="00976C14"/>
    <w:rsid w:val="00983230"/>
    <w:rsid w:val="00990AD5"/>
    <w:rsid w:val="009A3A0B"/>
    <w:rsid w:val="009C4D30"/>
    <w:rsid w:val="009D0681"/>
    <w:rsid w:val="00A07ED8"/>
    <w:rsid w:val="00A17916"/>
    <w:rsid w:val="00A23C03"/>
    <w:rsid w:val="00A24E14"/>
    <w:rsid w:val="00A30208"/>
    <w:rsid w:val="00A32ABC"/>
    <w:rsid w:val="00A46363"/>
    <w:rsid w:val="00A62DB7"/>
    <w:rsid w:val="00A63FF5"/>
    <w:rsid w:val="00A817B9"/>
    <w:rsid w:val="00A83841"/>
    <w:rsid w:val="00AA08A7"/>
    <w:rsid w:val="00AA79AD"/>
    <w:rsid w:val="00AB3188"/>
    <w:rsid w:val="00AC0B12"/>
    <w:rsid w:val="00AE3989"/>
    <w:rsid w:val="00AE52D4"/>
    <w:rsid w:val="00AF43B5"/>
    <w:rsid w:val="00B069CA"/>
    <w:rsid w:val="00B12E01"/>
    <w:rsid w:val="00B46658"/>
    <w:rsid w:val="00B62340"/>
    <w:rsid w:val="00B828D0"/>
    <w:rsid w:val="00B87EA4"/>
    <w:rsid w:val="00B92F00"/>
    <w:rsid w:val="00BE047C"/>
    <w:rsid w:val="00BE74A1"/>
    <w:rsid w:val="00C23E0D"/>
    <w:rsid w:val="00C73072"/>
    <w:rsid w:val="00C75F9E"/>
    <w:rsid w:val="00C76237"/>
    <w:rsid w:val="00C84EB1"/>
    <w:rsid w:val="00CA6416"/>
    <w:rsid w:val="00CC1AF7"/>
    <w:rsid w:val="00CC2F05"/>
    <w:rsid w:val="00CC5ED5"/>
    <w:rsid w:val="00CE6448"/>
    <w:rsid w:val="00CF5286"/>
    <w:rsid w:val="00D0717F"/>
    <w:rsid w:val="00D1236C"/>
    <w:rsid w:val="00D30C53"/>
    <w:rsid w:val="00D409F9"/>
    <w:rsid w:val="00D40D30"/>
    <w:rsid w:val="00D44089"/>
    <w:rsid w:val="00D45902"/>
    <w:rsid w:val="00D661EB"/>
    <w:rsid w:val="00D66C5D"/>
    <w:rsid w:val="00D73BFB"/>
    <w:rsid w:val="00D920F7"/>
    <w:rsid w:val="00D92168"/>
    <w:rsid w:val="00DA4A5C"/>
    <w:rsid w:val="00DB33BF"/>
    <w:rsid w:val="00DB644C"/>
    <w:rsid w:val="00DE3FD2"/>
    <w:rsid w:val="00DE79CA"/>
    <w:rsid w:val="00DF6AAB"/>
    <w:rsid w:val="00E041FE"/>
    <w:rsid w:val="00E15290"/>
    <w:rsid w:val="00E3586F"/>
    <w:rsid w:val="00E379EB"/>
    <w:rsid w:val="00E47875"/>
    <w:rsid w:val="00E55CE4"/>
    <w:rsid w:val="00E6416C"/>
    <w:rsid w:val="00E73D33"/>
    <w:rsid w:val="00E7725F"/>
    <w:rsid w:val="00E82EE4"/>
    <w:rsid w:val="00E87868"/>
    <w:rsid w:val="00EC4B20"/>
    <w:rsid w:val="00ED1A3E"/>
    <w:rsid w:val="00ED427E"/>
    <w:rsid w:val="00EF0144"/>
    <w:rsid w:val="00EF1A01"/>
    <w:rsid w:val="00F04F13"/>
    <w:rsid w:val="00F066F3"/>
    <w:rsid w:val="00F2174A"/>
    <w:rsid w:val="00F36945"/>
    <w:rsid w:val="00F36B2A"/>
    <w:rsid w:val="00F372D0"/>
    <w:rsid w:val="00F51C1F"/>
    <w:rsid w:val="00F6217A"/>
    <w:rsid w:val="00F62622"/>
    <w:rsid w:val="00F71005"/>
    <w:rsid w:val="00F86340"/>
    <w:rsid w:val="00F96E17"/>
    <w:rsid w:val="00FC28A5"/>
    <w:rsid w:val="00FC41FB"/>
    <w:rsid w:val="00FC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B427CDC-7342-47DC-831D-63B27CE5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2D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091D"/>
    <w:pPr>
      <w:ind w:left="240" w:hangingChars="100" w:hanging="240"/>
    </w:pPr>
  </w:style>
  <w:style w:type="paragraph" w:styleId="2">
    <w:name w:val="Body Text Indent 2"/>
    <w:basedOn w:val="a"/>
    <w:rsid w:val="0079091D"/>
    <w:pPr>
      <w:ind w:left="720" w:hangingChars="300" w:hanging="720"/>
    </w:pPr>
  </w:style>
  <w:style w:type="paragraph" w:styleId="a4">
    <w:name w:val="header"/>
    <w:basedOn w:val="a"/>
    <w:rsid w:val="007909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9091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091D"/>
  </w:style>
  <w:style w:type="paragraph" w:styleId="3">
    <w:name w:val="Body Text Indent 3"/>
    <w:basedOn w:val="a"/>
    <w:rsid w:val="0079091D"/>
    <w:pPr>
      <w:ind w:left="238"/>
    </w:pPr>
  </w:style>
  <w:style w:type="table" w:styleId="a8">
    <w:name w:val="Table Grid"/>
    <w:basedOn w:val="a1"/>
    <w:uiPriority w:val="39"/>
    <w:rsid w:val="000C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E1B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4E1BE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93803"/>
    <w:rPr>
      <w:rFonts w:ascii="ＭＳ 明朝"/>
      <w:kern w:val="2"/>
      <w:sz w:val="24"/>
      <w:szCs w:val="24"/>
    </w:rPr>
  </w:style>
  <w:style w:type="character" w:styleId="ab">
    <w:name w:val="annotation reference"/>
    <w:basedOn w:val="a0"/>
    <w:semiHidden/>
    <w:unhideWhenUsed/>
    <w:rsid w:val="00681E0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81E06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81E06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681E06"/>
    <w:rPr>
      <w:b/>
      <w:bCs/>
    </w:rPr>
  </w:style>
  <w:style w:type="character" w:customStyle="1" w:styleId="af">
    <w:name w:val="コメント内容 (文字)"/>
    <w:basedOn w:val="ad"/>
    <w:link w:val="ae"/>
    <w:semiHidden/>
    <w:rsid w:val="00681E06"/>
    <w:rPr>
      <w:rFonts w:ascii="ＭＳ 明朝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E64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593F-BF31-45BE-B717-2F8FFBE0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工事等の監理監督及び検査規程</vt:lpstr>
      <vt:lpstr>秦野市工事等の監理監督及び検査規程</vt:lpstr>
    </vt:vector>
  </TitlesOfParts>
  <Company>秦野市役所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工事等の監理監督及び検査規程</dc:title>
  <dc:creator>00322</dc:creator>
  <cp:lastModifiedBy>竹中 誠</cp:lastModifiedBy>
  <cp:revision>5</cp:revision>
  <cp:lastPrinted>2020-05-21T00:31:00Z</cp:lastPrinted>
  <dcterms:created xsi:type="dcterms:W3CDTF">2020-05-27T07:55:00Z</dcterms:created>
  <dcterms:modified xsi:type="dcterms:W3CDTF">2020-05-27T08:27:00Z</dcterms:modified>
</cp:coreProperties>
</file>